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8143064"/>
        <w:docPartObj>
          <w:docPartGallery w:val="Table of Contents"/>
          <w:docPartUnique/>
        </w:docPartObj>
      </w:sdtPr>
      <w:sdtEndPr/>
      <w:sdtContent>
        <w:p w:rsidR="009E43D7" w:rsidRDefault="009E43D7">
          <w:pPr>
            <w:pStyle w:val="TOCHeading"/>
          </w:pPr>
          <w:r>
            <w:t>Table of Contents</w:t>
          </w:r>
        </w:p>
        <w:p w:rsidR="009E43D7" w:rsidRDefault="009E43D7">
          <w:pPr>
            <w:pStyle w:val="TOC1"/>
          </w:pPr>
          <w:r>
            <w:rPr>
              <w:b/>
              <w:bCs/>
            </w:rPr>
            <w:t>Use case and Class Diagram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E43D7" w:rsidRDefault="00E32058">
          <w:pPr>
            <w:pStyle w:val="TOC3"/>
            <w:ind w:left="446"/>
          </w:pPr>
          <w:r>
            <w:fldChar w:fldCharType="begin"/>
          </w:r>
          <w:r>
            <w:instrText xml:space="preserve"> REF _Ref417034587 \h </w:instrText>
          </w:r>
          <w:r>
            <w:fldChar w:fldCharType="separate"/>
          </w:r>
          <w:r w:rsidRPr="00DB1446">
            <w:rPr>
              <w:u w:val="single"/>
            </w:rPr>
            <w:t>Use Case Diagram</w:t>
          </w:r>
          <w:r>
            <w:fldChar w:fldCharType="end"/>
          </w:r>
          <w:r w:rsidR="009E43D7">
            <w:ptab w:relativeTo="margin" w:alignment="right" w:leader="dot"/>
          </w:r>
          <w:r w:rsidR="009E43D7">
            <w:t>3</w:t>
          </w:r>
        </w:p>
        <w:p w:rsidR="00E32058" w:rsidRPr="00E32058" w:rsidRDefault="00E32058" w:rsidP="00E32058">
          <w:pPr>
            <w:pStyle w:val="TOC3"/>
          </w:pPr>
          <w:r w:rsidRPr="00E32058">
            <w:fldChar w:fldCharType="begin"/>
          </w:r>
          <w:r w:rsidRPr="00E32058">
            <w:instrText xml:space="preserve"> REF _Ref417034637 \h  \* MERGEFORMAT </w:instrText>
          </w:r>
          <w:r w:rsidRPr="00E32058">
            <w:fldChar w:fldCharType="separate"/>
          </w:r>
          <w:r w:rsidRPr="00E32058">
            <w:rPr>
              <w:u w:val="single"/>
            </w:rPr>
            <w:t>Class Diagram</w:t>
          </w:r>
          <w:r w:rsidRPr="00E32058">
            <w:fldChar w:fldCharType="end"/>
          </w:r>
          <w:r>
            <w:ptab w:relativeTo="margin" w:alignment="right" w:leader="dot"/>
          </w:r>
          <w:r>
            <w:t>3</w:t>
          </w:r>
        </w:p>
        <w:p w:rsidR="001773EE" w:rsidRDefault="001773EE" w:rsidP="001773EE">
          <w:pPr>
            <w:pStyle w:val="TOC2"/>
            <w:ind w:left="0"/>
            <w:rPr>
              <w:b/>
              <w:bCs/>
            </w:rPr>
          </w:pPr>
          <w:r w:rsidRPr="001773EE">
            <w:rPr>
              <w:b/>
              <w:u w:val="single"/>
            </w:rPr>
            <w:fldChar w:fldCharType="begin"/>
          </w:r>
          <w:r w:rsidRPr="001773EE">
            <w:rPr>
              <w:b/>
              <w:u w:val="single"/>
            </w:rPr>
            <w:instrText xml:space="preserve"> REF _Ref417034386 \h  \* MERGEFORMAT </w:instrText>
          </w:r>
          <w:r w:rsidRPr="001773EE">
            <w:rPr>
              <w:b/>
              <w:u w:val="single"/>
            </w:rPr>
          </w:r>
          <w:r w:rsidRPr="001773EE">
            <w:rPr>
              <w:b/>
              <w:u w:val="single"/>
            </w:rPr>
            <w:fldChar w:fldCharType="separate"/>
          </w:r>
          <w:r w:rsidRPr="001773EE">
            <w:rPr>
              <w:b/>
              <w:u w:val="single"/>
            </w:rPr>
            <w:t>Functional and Integration Testing</w:t>
          </w:r>
          <w:r w:rsidRPr="001773EE">
            <w:rPr>
              <w:b/>
              <w:bCs/>
              <w:u w:val="single"/>
            </w:rPr>
            <w:fldChar w:fldCharType="end"/>
          </w:r>
          <w:r>
            <w:ptab w:relativeTo="margin" w:alignment="right" w:leader="dot"/>
          </w:r>
          <w:r>
            <w:t>4</w:t>
          </w:r>
        </w:p>
        <w:p w:rsidR="001773EE" w:rsidRDefault="001773EE" w:rsidP="00DB1446">
          <w:pPr>
            <w:pStyle w:val="TOC2"/>
            <w:ind w:left="216"/>
          </w:pPr>
          <w:r w:rsidRPr="001773EE">
            <w:fldChar w:fldCharType="begin"/>
          </w:r>
          <w:r w:rsidRPr="001773EE">
            <w:instrText xml:space="preserve"> REF _Ref417034417 \h  \* MERGEFORMAT </w:instrText>
          </w:r>
          <w:r w:rsidRPr="001773EE">
            <w:fldChar w:fldCharType="separate"/>
          </w:r>
          <w:r w:rsidRPr="001773EE">
            <w:t>Functional Testing:</w:t>
          </w:r>
          <w:r w:rsidRPr="001773EE">
            <w:fldChar w:fldCharType="end"/>
          </w:r>
          <w:r w:rsidRPr="001773EE">
            <w:t xml:space="preserve"> </w:t>
          </w:r>
          <w:r>
            <w:ptab w:relativeTo="margin" w:alignment="right" w:leader="dot"/>
          </w:r>
          <w:r>
            <w:t>4</w:t>
          </w:r>
        </w:p>
        <w:p w:rsidR="00DB1446" w:rsidRDefault="001773EE" w:rsidP="00DB1446">
          <w:pPr>
            <w:pStyle w:val="TOC2"/>
            <w:ind w:left="216"/>
          </w:pPr>
          <w:r w:rsidRPr="001773EE">
            <w:fldChar w:fldCharType="begin"/>
          </w:r>
          <w:r w:rsidRPr="001773EE">
            <w:instrText xml:space="preserve"> REF _Ref417034497 \h  \* MERGEFORMAT </w:instrText>
          </w:r>
          <w:r w:rsidRPr="001773EE">
            <w:fldChar w:fldCharType="separate"/>
          </w:r>
          <w:r w:rsidRPr="001773EE">
            <w:t>Integration Testing</w:t>
          </w:r>
          <w:r w:rsidRPr="001773EE">
            <w:fldChar w:fldCharType="end"/>
          </w:r>
          <w:r>
            <w:ptab w:relativeTo="margin" w:alignment="right" w:leader="dot"/>
          </w:r>
          <w:r>
            <w:t>6</w:t>
          </w:r>
        </w:p>
        <w:p w:rsidR="00BC776D" w:rsidRPr="00BC776D" w:rsidRDefault="00F221CE" w:rsidP="00BC776D">
          <w:r w:rsidRPr="00F221CE">
            <w:rPr>
              <w:b/>
              <w:szCs w:val="24"/>
            </w:rPr>
            <w:fldChar w:fldCharType="begin"/>
          </w:r>
          <w:r w:rsidRPr="00F221CE">
            <w:rPr>
              <w:b/>
              <w:szCs w:val="24"/>
            </w:rPr>
            <w:instrText xml:space="preserve"> REF _Ref417161826 \h  \* MERGEFORMAT </w:instrText>
          </w:r>
          <w:r w:rsidRPr="00F221CE">
            <w:rPr>
              <w:b/>
              <w:szCs w:val="24"/>
            </w:rPr>
          </w:r>
          <w:r w:rsidRPr="00F221CE">
            <w:rPr>
              <w:b/>
              <w:szCs w:val="24"/>
            </w:rPr>
            <w:fldChar w:fldCharType="separate"/>
          </w:r>
          <w:r w:rsidRPr="00F221CE">
            <w:rPr>
              <w:b/>
              <w:szCs w:val="24"/>
              <w:u w:val="single"/>
            </w:rPr>
            <w:t xml:space="preserve">Test Cases </w:t>
          </w:r>
          <w:proofErr w:type="gramStart"/>
          <w:r w:rsidRPr="00F221CE">
            <w:rPr>
              <w:b/>
              <w:szCs w:val="24"/>
              <w:u w:val="single"/>
            </w:rPr>
            <w:t>In</w:t>
          </w:r>
          <w:proofErr w:type="gramEnd"/>
          <w:r w:rsidRPr="00F221CE">
            <w:rPr>
              <w:b/>
              <w:szCs w:val="24"/>
              <w:u w:val="single"/>
            </w:rPr>
            <w:t xml:space="preserve"> Detail</w:t>
          </w:r>
          <w:r w:rsidRPr="00F221CE">
            <w:rPr>
              <w:b/>
              <w:szCs w:val="24"/>
            </w:rPr>
            <w:fldChar w:fldCharType="end"/>
          </w:r>
          <w:r w:rsidR="00BC776D">
            <w:ptab w:relativeTo="margin" w:alignment="right" w:leader="dot"/>
          </w:r>
          <w:r>
            <w:t>9</w:t>
          </w:r>
        </w:p>
        <w:p w:rsidR="009E43D7" w:rsidRPr="00DB1446" w:rsidRDefault="00BD1200" w:rsidP="00DB1446"/>
      </w:sdtContent>
    </w:sdt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1773EE" w:rsidRDefault="001773EE"/>
    <w:p w:rsidR="003D7B5E" w:rsidRPr="00E32058" w:rsidRDefault="00883888">
      <w:pPr>
        <w:rPr>
          <w:b/>
          <w:u w:val="single"/>
        </w:rPr>
      </w:pPr>
      <w:r w:rsidRPr="00E32058">
        <w:rPr>
          <w:b/>
          <w:u w:val="single"/>
        </w:rPr>
        <w:t>Testers Involved</w:t>
      </w:r>
    </w:p>
    <w:tbl>
      <w:tblPr>
        <w:tblW w:w="87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350"/>
        <w:gridCol w:w="1350"/>
        <w:gridCol w:w="2790"/>
      </w:tblGrid>
      <w:tr w:rsidR="003D7B5E" w:rsidRPr="00CD46BD" w:rsidTr="003D7B5E">
        <w:tc>
          <w:tcPr>
            <w:tcW w:w="1800" w:type="dxa"/>
            <w:shd w:val="clear" w:color="auto" w:fill="D9D9D9"/>
          </w:tcPr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sted By</w:t>
            </w:r>
          </w:p>
        </w:tc>
        <w:tc>
          <w:tcPr>
            <w:tcW w:w="1440" w:type="dxa"/>
            <w:shd w:val="clear" w:color="auto" w:fill="D9D9D9"/>
          </w:tcPr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sted</w:t>
            </w:r>
          </w:p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350" w:type="dxa"/>
            <w:shd w:val="clear" w:color="auto" w:fill="D9D9D9"/>
          </w:tcPr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50" w:type="dxa"/>
            <w:shd w:val="clear" w:color="auto" w:fill="D9D9D9"/>
          </w:tcPr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3D7B5E" w:rsidRPr="00CD46BD" w:rsidRDefault="003D7B5E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790" w:type="dxa"/>
            <w:shd w:val="clear" w:color="auto" w:fill="D9D9D9"/>
          </w:tcPr>
          <w:p w:rsidR="003D7B5E" w:rsidRPr="00CD46BD" w:rsidRDefault="00883888" w:rsidP="007B0FA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sks</w:t>
            </w:r>
          </w:p>
        </w:tc>
      </w:tr>
      <w:tr w:rsidR="003D7B5E" w:rsidRPr="00CD46BD" w:rsidTr="003D7B5E">
        <w:tc>
          <w:tcPr>
            <w:tcW w:w="1800" w:type="dxa"/>
          </w:tcPr>
          <w:p w:rsidR="003D7B5E" w:rsidRPr="00B92DC1" w:rsidRDefault="003D7B5E" w:rsidP="007B0FA1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haradwaj</w:t>
            </w:r>
          </w:p>
        </w:tc>
        <w:tc>
          <w:tcPr>
            <w:tcW w:w="1440" w:type="dxa"/>
          </w:tcPr>
          <w:p w:rsidR="003D7B5E" w:rsidRPr="00B92DC1" w:rsidRDefault="003D7B5E" w:rsidP="007B0FA1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04-15-2015</w:t>
            </w:r>
          </w:p>
        </w:tc>
        <w:tc>
          <w:tcPr>
            <w:tcW w:w="1350" w:type="dxa"/>
          </w:tcPr>
          <w:p w:rsidR="003D7B5E" w:rsidRPr="00B92DC1" w:rsidRDefault="003D7B5E" w:rsidP="007B0FA1">
            <w:pPr>
              <w:pStyle w:val="Tabletext"/>
              <w:rPr>
                <w:rFonts w:cs="Arial"/>
                <w:b/>
              </w:rPr>
            </w:pPr>
            <w:r w:rsidRPr="00B92DC1">
              <w:rPr>
                <w:rFonts w:cs="Arial"/>
                <w:b/>
                <w:i/>
              </w:rPr>
              <w:t xml:space="preserve">Arpan </w:t>
            </w:r>
          </w:p>
        </w:tc>
        <w:tc>
          <w:tcPr>
            <w:tcW w:w="1350" w:type="dxa"/>
          </w:tcPr>
          <w:p w:rsidR="003D7B5E" w:rsidRPr="00B92DC1" w:rsidRDefault="003D7B5E" w:rsidP="007B0FA1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04-17</w:t>
            </w:r>
            <w:r w:rsidR="00883888">
              <w:rPr>
                <w:rFonts w:cs="Arial"/>
                <w:b/>
                <w:i/>
              </w:rPr>
              <w:t>-</w:t>
            </w:r>
            <w:r w:rsidRPr="00B92DC1">
              <w:rPr>
                <w:rFonts w:cs="Arial"/>
                <w:b/>
                <w:i/>
              </w:rPr>
              <w:t>2015</w:t>
            </w:r>
          </w:p>
        </w:tc>
        <w:tc>
          <w:tcPr>
            <w:tcW w:w="2790" w:type="dxa"/>
          </w:tcPr>
          <w:p w:rsidR="003D7B5E" w:rsidRPr="00B92DC1" w:rsidRDefault="003D7B5E" w:rsidP="007B0FA1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tional Tests</w:t>
            </w:r>
          </w:p>
        </w:tc>
      </w:tr>
      <w:tr w:rsidR="00883888" w:rsidRPr="00CD46BD" w:rsidTr="003D7B5E">
        <w:tc>
          <w:tcPr>
            <w:tcW w:w="1800" w:type="dxa"/>
          </w:tcPr>
          <w:p w:rsidR="00883888" w:rsidRPr="00B92DC1" w:rsidRDefault="00883888" w:rsidP="00883888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haradwaj</w:t>
            </w:r>
          </w:p>
        </w:tc>
        <w:tc>
          <w:tcPr>
            <w:tcW w:w="1440" w:type="dxa"/>
          </w:tcPr>
          <w:p w:rsidR="00883888" w:rsidRPr="00B92DC1" w:rsidRDefault="00883888" w:rsidP="00883888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04-15-2015</w:t>
            </w:r>
          </w:p>
        </w:tc>
        <w:tc>
          <w:tcPr>
            <w:tcW w:w="1350" w:type="dxa"/>
          </w:tcPr>
          <w:p w:rsidR="00883888" w:rsidRPr="00B92DC1" w:rsidRDefault="00883888" w:rsidP="00883888">
            <w:pPr>
              <w:pStyle w:val="Tabletext"/>
              <w:rPr>
                <w:rFonts w:cs="Arial"/>
                <w:b/>
              </w:rPr>
            </w:pPr>
            <w:r w:rsidRPr="00B92DC1">
              <w:rPr>
                <w:rFonts w:cs="Arial"/>
                <w:b/>
                <w:i/>
              </w:rPr>
              <w:t xml:space="preserve">Arpan </w:t>
            </w:r>
          </w:p>
        </w:tc>
        <w:tc>
          <w:tcPr>
            <w:tcW w:w="1350" w:type="dxa"/>
          </w:tcPr>
          <w:p w:rsidR="00883888" w:rsidRPr="00B92DC1" w:rsidRDefault="00883888" w:rsidP="00883888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  <w:i/>
              </w:rPr>
              <w:t>04-17-</w:t>
            </w:r>
            <w:r w:rsidRPr="00B92DC1">
              <w:rPr>
                <w:rFonts w:cs="Arial"/>
                <w:b/>
                <w:i/>
              </w:rPr>
              <w:t>2015</w:t>
            </w:r>
          </w:p>
        </w:tc>
        <w:tc>
          <w:tcPr>
            <w:tcW w:w="2790" w:type="dxa"/>
          </w:tcPr>
          <w:p w:rsidR="00883888" w:rsidRPr="00B92DC1" w:rsidRDefault="00883888" w:rsidP="00883888">
            <w:pPr>
              <w:pStyle w:val="Tabletex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tegrationTests</w:t>
            </w:r>
            <w:proofErr w:type="spellEnd"/>
          </w:p>
        </w:tc>
      </w:tr>
    </w:tbl>
    <w:p w:rsidR="00DB1446" w:rsidRDefault="00DB1446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5A3D5D" w:rsidRDefault="005A3D5D"/>
    <w:p w:rsidR="00DB1446" w:rsidRDefault="00DB1446" w:rsidP="00DB1446">
      <w:pPr>
        <w:pStyle w:val="ListParagraph"/>
        <w:numPr>
          <w:ilvl w:val="0"/>
          <w:numId w:val="2"/>
        </w:numPr>
        <w:rPr>
          <w:u w:val="single"/>
        </w:rPr>
      </w:pPr>
      <w:r w:rsidRPr="00DB1446">
        <w:rPr>
          <w:u w:val="single"/>
        </w:rPr>
        <w:t>USE CASE and CLASS DIAGRAMS</w:t>
      </w:r>
    </w:p>
    <w:p w:rsidR="00DB1446" w:rsidRPr="00DB1446" w:rsidRDefault="00DB1446" w:rsidP="00DB1446">
      <w:pPr>
        <w:rPr>
          <w:u w:val="single"/>
        </w:rPr>
      </w:pPr>
    </w:p>
    <w:p w:rsidR="00DB1446" w:rsidRPr="000C5DD7" w:rsidRDefault="00DB1446" w:rsidP="007B0FA1">
      <w:pPr>
        <w:pStyle w:val="ListParagraph"/>
        <w:numPr>
          <w:ilvl w:val="1"/>
          <w:numId w:val="3"/>
        </w:numPr>
      </w:pPr>
      <w:bookmarkStart w:id="0" w:name="_Ref417034587"/>
      <w:r w:rsidRPr="00DB1446">
        <w:rPr>
          <w:u w:val="single"/>
        </w:rPr>
        <w:t>Use Case Diagram</w:t>
      </w:r>
      <w:bookmarkEnd w:id="0"/>
    </w:p>
    <w:p w:rsidR="000C5DD7" w:rsidRDefault="000C5DD7" w:rsidP="000C5DD7">
      <w:pPr>
        <w:pStyle w:val="ListParagraph"/>
        <w:ind w:left="792"/>
        <w:rPr>
          <w:u w:val="single"/>
        </w:rPr>
      </w:pPr>
    </w:p>
    <w:p w:rsidR="000C5DD7" w:rsidRPr="00DB1446" w:rsidRDefault="000C5DD7" w:rsidP="000C5DD7">
      <w:pPr>
        <w:pStyle w:val="ListParagraph"/>
        <w:ind w:left="792"/>
      </w:pPr>
    </w:p>
    <w:p w:rsidR="00DB1446" w:rsidRDefault="000C5DD7" w:rsidP="00DB1446">
      <w:pPr>
        <w:pStyle w:val="ListParagraph"/>
        <w:ind w:left="792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41304" wp14:editId="186A4BC2">
            <wp:simplePos x="0" y="0"/>
            <wp:positionH relativeFrom="margin">
              <wp:align>center</wp:align>
            </wp:positionH>
            <wp:positionV relativeFrom="page">
              <wp:posOffset>2933065</wp:posOffset>
            </wp:positionV>
            <wp:extent cx="7088505" cy="4086225"/>
            <wp:effectExtent l="0" t="0" r="0" b="9525"/>
            <wp:wrapThrough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0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1446" w:rsidP="00DB1446">
      <w:pPr>
        <w:pStyle w:val="ListParagraph"/>
        <w:ind w:left="792"/>
        <w:rPr>
          <w:u w:val="single"/>
        </w:rPr>
      </w:pPr>
    </w:p>
    <w:p w:rsidR="00DB1446" w:rsidRDefault="00DB429C" w:rsidP="00DB1446">
      <w:pPr>
        <w:pStyle w:val="ListParagraph"/>
        <w:ind w:left="792"/>
        <w:rPr>
          <w:u w:val="single"/>
        </w:rPr>
      </w:pPr>
      <w:r>
        <w:rPr>
          <w:u w:val="single"/>
        </w:rPr>
        <w:t xml:space="preserve"> </w:t>
      </w:r>
    </w:p>
    <w:p w:rsidR="00DB1446" w:rsidRPr="000C5DD7" w:rsidRDefault="00DB1446" w:rsidP="000C5DD7">
      <w:pPr>
        <w:rPr>
          <w:u w:val="single"/>
        </w:rPr>
      </w:pPr>
    </w:p>
    <w:p w:rsidR="00DB1446" w:rsidRPr="00DB1446" w:rsidRDefault="00DB1446" w:rsidP="00DB1446">
      <w:pPr>
        <w:pStyle w:val="ListParagraph"/>
        <w:ind w:left="792"/>
      </w:pPr>
    </w:p>
    <w:p w:rsidR="00DB1446" w:rsidRPr="00DB1446" w:rsidRDefault="00DB1446" w:rsidP="00DB1446">
      <w:pPr>
        <w:pStyle w:val="ListParagraph"/>
        <w:numPr>
          <w:ilvl w:val="1"/>
          <w:numId w:val="3"/>
        </w:numPr>
        <w:rPr>
          <w:b/>
          <w:u w:val="single"/>
        </w:rPr>
      </w:pPr>
      <w:bookmarkStart w:id="1" w:name="_Ref417034637"/>
      <w:r w:rsidRPr="00DB1446">
        <w:rPr>
          <w:b/>
          <w:u w:val="single"/>
        </w:rPr>
        <w:t>Class Diagram</w:t>
      </w:r>
      <w:bookmarkEnd w:id="1"/>
    </w:p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DB1446" w:rsidRDefault="00DB1446"/>
    <w:p w:rsidR="000C5DD7" w:rsidRDefault="000C5DD7"/>
    <w:p w:rsidR="000C5DD7" w:rsidRDefault="000C5DD7"/>
    <w:p w:rsidR="000C5DD7" w:rsidRDefault="000C5DD7"/>
    <w:p w:rsidR="000C5DD7" w:rsidRDefault="000C5DD7"/>
    <w:p w:rsidR="00DB1446" w:rsidRDefault="00DB1446"/>
    <w:p w:rsidR="00DB1446" w:rsidRPr="000C5DD7" w:rsidRDefault="00DB1446" w:rsidP="00DB1446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bookmarkStart w:id="2" w:name="_Ref417034386"/>
      <w:r w:rsidRPr="000C5DD7">
        <w:rPr>
          <w:b/>
          <w:sz w:val="28"/>
          <w:szCs w:val="28"/>
          <w:u w:val="single"/>
        </w:rPr>
        <w:t>Functional and Integration Testing</w:t>
      </w:r>
      <w:bookmarkEnd w:id="2"/>
    </w:p>
    <w:p w:rsidR="00DB1446" w:rsidRDefault="00DB1446"/>
    <w:p w:rsidR="000E14A7" w:rsidRPr="00DB1446" w:rsidRDefault="00B737B1" w:rsidP="00DB1446">
      <w:pPr>
        <w:pStyle w:val="ListParagraph"/>
        <w:numPr>
          <w:ilvl w:val="1"/>
          <w:numId w:val="3"/>
        </w:numPr>
        <w:rPr>
          <w:b/>
          <w:u w:val="single"/>
        </w:rPr>
      </w:pPr>
      <w:bookmarkStart w:id="3" w:name="_Ref417034417"/>
      <w:r w:rsidRPr="00DB1446">
        <w:rPr>
          <w:b/>
          <w:u w:val="single"/>
        </w:rPr>
        <w:t>Functional Testing:</w:t>
      </w:r>
      <w:bookmarkEnd w:id="3"/>
    </w:p>
    <w:p w:rsidR="00864F15" w:rsidRDefault="00792A8C">
      <w:r>
        <w:t xml:space="preserve"> </w:t>
      </w:r>
      <w:r w:rsidR="00B737B1">
        <w:t>Functional tests were performed on the UI and through console to verify the functionalities.</w:t>
      </w:r>
      <w:r w:rsidR="00E23074">
        <w:t xml:space="preserve"> The Functionalities were verified on j</w:t>
      </w:r>
      <w:r>
        <w:t xml:space="preserve">ava </w:t>
      </w:r>
      <w:r w:rsidR="00E23074">
        <w:t>8.0</w:t>
      </w:r>
      <w:r w:rsidR="000F5F13">
        <w:t>.</w:t>
      </w:r>
    </w:p>
    <w:p w:rsidR="00AD1B9E" w:rsidRDefault="00864F15" w:rsidP="00864F15">
      <w:pPr>
        <w:rPr>
          <w:u w:val="single"/>
        </w:rPr>
      </w:pPr>
      <w:r w:rsidRPr="00DB1446">
        <w:rPr>
          <w:u w:val="single"/>
        </w:rPr>
        <w:t xml:space="preserve">Functional test Cases </w:t>
      </w:r>
    </w:p>
    <w:tbl>
      <w:tblPr>
        <w:tblW w:w="10520" w:type="dxa"/>
        <w:tblInd w:w="-10" w:type="dxa"/>
        <w:tblLook w:val="04A0" w:firstRow="1" w:lastRow="0" w:firstColumn="1" w:lastColumn="0" w:noHBand="0" w:noVBand="1"/>
      </w:tblPr>
      <w:tblGrid>
        <w:gridCol w:w="1540"/>
        <w:gridCol w:w="1760"/>
        <w:gridCol w:w="3940"/>
        <w:gridCol w:w="3280"/>
      </w:tblGrid>
      <w:tr w:rsidR="00AD1B9E" w:rsidRPr="00AD1B9E" w:rsidTr="00AD1B9E">
        <w:trPr>
          <w:trHeight w:val="6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est Scenari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est case ID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Result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Log in the Applic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that user can Login As Pati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Login as Patient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that user can Login As Doct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Login as Doctor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that user can Login As Receptionis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Login as Receptionist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that user can Login As Nurs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Login as Nurse</w:t>
            </w:r>
          </w:p>
        </w:tc>
      </w:tr>
      <w:tr w:rsidR="00AD1B9E" w:rsidRPr="00AD1B9E" w:rsidTr="00AD1B9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iew Appointments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5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Patient can see his Appointment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see appointments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 in decreasing order</w:t>
            </w:r>
          </w:p>
        </w:tc>
      </w:tr>
      <w:tr w:rsidR="00AD1B9E" w:rsidRPr="00AD1B9E" w:rsidTr="00AD1B9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6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Doctor can see patients Appointment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Able to see appointments 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in decreasing order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Patient cannot see others Appointmen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Unable to see appointments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Make Appointmen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Patients can make Appointmen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Cannot make Appointments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Receptionist can make appointmen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Can make appointments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iew Repo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Doctor can see patients Repor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see patients reports</w:t>
            </w:r>
          </w:p>
        </w:tc>
      </w:tr>
      <w:tr w:rsidR="00AD1B9E" w:rsidRPr="00AD1B9E" w:rsidTr="00AD1B9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patients can see only his repor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see doctor reports</w:t>
            </w:r>
          </w:p>
        </w:tc>
      </w:tr>
      <w:tr w:rsidR="00AD1B9E" w:rsidRPr="00AD1B9E" w:rsidTr="00AD1B9E">
        <w:trPr>
          <w:trHeight w:val="945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Submit Repo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only Patient can submit repor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submit patients reports</w:t>
            </w:r>
          </w:p>
        </w:tc>
      </w:tr>
      <w:tr w:rsidR="00AD1B9E" w:rsidRPr="00AD1B9E" w:rsidTr="00AD1B9E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Doctor doesn’t have the option of submitting Repor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Doctor cannot submit report</w:t>
            </w:r>
          </w:p>
        </w:tc>
      </w:tr>
      <w:tr w:rsidR="00AD1B9E" w:rsidRPr="00AD1B9E" w:rsidTr="00AD1B9E">
        <w:trPr>
          <w:trHeight w:val="765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Suggest a treatmen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Doctor can suggest a treat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Able to suggest a treatment </w:t>
            </w:r>
          </w:p>
        </w:tc>
      </w:tr>
      <w:tr w:rsidR="00AD1B9E" w:rsidRPr="00AD1B9E" w:rsidTr="00AD1B9E">
        <w:trPr>
          <w:trHeight w:val="40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Verify Receptionist can suggest a treatment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Able to suggest a treatment </w:t>
            </w:r>
          </w:p>
        </w:tc>
      </w:tr>
      <w:tr w:rsidR="00AD1B9E" w:rsidRPr="00AD1B9E" w:rsidTr="00AD1B9E">
        <w:trPr>
          <w:trHeight w:val="75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Verify Nurse can suggest a treatment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Able to suggest a treatment </w:t>
            </w:r>
          </w:p>
        </w:tc>
      </w:tr>
      <w:tr w:rsidR="00AD1B9E" w:rsidRPr="00AD1B9E" w:rsidTr="00AD1B9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 xml:space="preserve">Modify Appointment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TC_1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Verify  User can Modify the Appointment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B9E" w:rsidRPr="00AD1B9E" w:rsidRDefault="00AD1B9E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B9E">
              <w:rPr>
                <w:rFonts w:ascii="Calibri" w:eastAsia="Times New Roman" w:hAnsi="Calibri" w:cs="Times New Roman"/>
                <w:color w:val="000000"/>
              </w:rPr>
              <w:t>Able to modify</w:t>
            </w:r>
          </w:p>
        </w:tc>
      </w:tr>
      <w:tr w:rsidR="00450EA0" w:rsidRPr="00AD1B9E" w:rsidTr="00AD1B9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EA0" w:rsidRPr="00AD1B9E" w:rsidRDefault="00450EA0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Login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A0" w:rsidRPr="00AD1B9E" w:rsidRDefault="00450EA0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C_1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EA0" w:rsidRPr="00AD1B9E" w:rsidRDefault="00450EA0" w:rsidP="00714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</w:t>
            </w:r>
            <w:r w:rsidR="007146D2">
              <w:rPr>
                <w:rFonts w:ascii="Calibri" w:eastAsia="Times New Roman" w:hAnsi="Calibri" w:cs="Times New Roman"/>
                <w:color w:val="000000"/>
              </w:rPr>
              <w:t>is logged into a single rol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EA0" w:rsidRPr="00AD1B9E" w:rsidRDefault="00450EA0" w:rsidP="00AD1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le to Login</w:t>
            </w:r>
          </w:p>
        </w:tc>
      </w:tr>
    </w:tbl>
    <w:p w:rsidR="000179A3" w:rsidRDefault="00864F15">
      <w:r>
        <w:fldChar w:fldCharType="begin"/>
      </w:r>
      <w:r w:rsidRPr="00DB1446">
        <w:instrText xml:space="preserve"> LINK </w:instrText>
      </w:r>
      <w:r w:rsidR="007146D2">
        <w:instrText xml:space="preserve">Excel.Sheet.12 C:\\Users\\bharadwaj\\Desktop\\FunctionalTesting.xlsx Sheet1!R3C2:R19C5 </w:instrText>
      </w:r>
      <w:r w:rsidRPr="00DB1446">
        <w:instrText xml:space="preserve">\a \f 4 \h </w:instrText>
      </w:r>
      <w:r>
        <w:instrText xml:space="preserve"> \* MERGEFORMAT </w:instrText>
      </w:r>
      <w:r>
        <w:fldChar w:fldCharType="separate"/>
      </w:r>
    </w:p>
    <w:p w:rsidR="000E14A7" w:rsidRDefault="00864F15">
      <w:r>
        <w:fldChar w:fldCharType="end"/>
      </w:r>
    </w:p>
    <w:p w:rsidR="000F5F13" w:rsidRDefault="000F5F13">
      <w:pPr>
        <w:rPr>
          <w:b/>
          <w:u w:val="single"/>
        </w:rPr>
      </w:pPr>
      <w:r w:rsidRPr="000F5F13">
        <w:rPr>
          <w:b/>
          <w:u w:val="single"/>
        </w:rPr>
        <w:t>Test Risks:</w:t>
      </w:r>
    </w:p>
    <w:p w:rsidR="000F5F13" w:rsidRPr="000F5F13" w:rsidRDefault="000F5F13" w:rsidP="000F5F13">
      <w:pPr>
        <w:pStyle w:val="ListParagraph"/>
        <w:numPr>
          <w:ilvl w:val="0"/>
          <w:numId w:val="1"/>
        </w:numPr>
        <w:rPr>
          <w:b/>
          <w:u w:val="single"/>
        </w:rPr>
      </w:pPr>
      <w:r>
        <w:t>Enough time was not available for testing.</w:t>
      </w:r>
    </w:p>
    <w:p w:rsidR="000F5F13" w:rsidRPr="000F5F13" w:rsidRDefault="000F5F13" w:rsidP="000F5F13">
      <w:pPr>
        <w:pStyle w:val="ListParagraph"/>
        <w:numPr>
          <w:ilvl w:val="0"/>
          <w:numId w:val="1"/>
        </w:numPr>
        <w:rPr>
          <w:b/>
          <w:u w:val="single"/>
        </w:rPr>
      </w:pPr>
      <w:r>
        <w:t>Exhaustive Testing is not possible.</w:t>
      </w:r>
    </w:p>
    <w:p w:rsidR="000F5F13" w:rsidRDefault="00DB1446" w:rsidP="000F5F13">
      <w:pPr>
        <w:pStyle w:val="ListParagraph"/>
        <w:numPr>
          <w:ilvl w:val="0"/>
          <w:numId w:val="1"/>
        </w:numPr>
      </w:pPr>
      <w:r w:rsidRPr="00424267">
        <w:t>Prioritized</w:t>
      </w:r>
      <w:r w:rsidR="00424267" w:rsidRPr="00424267">
        <w:t xml:space="preserve"> Testing has been given More Preference</w:t>
      </w:r>
      <w:r w:rsidR="00424267">
        <w:t>.</w:t>
      </w:r>
    </w:p>
    <w:p w:rsidR="00DB1446" w:rsidRDefault="00DB1446" w:rsidP="00424267"/>
    <w:p w:rsidR="00424267" w:rsidRPr="00805B5D" w:rsidRDefault="00424267" w:rsidP="00424267">
      <w:pPr>
        <w:rPr>
          <w:u w:val="single"/>
        </w:rPr>
      </w:pPr>
      <w:r w:rsidRPr="00805B5D">
        <w:rPr>
          <w:u w:val="single"/>
        </w:rPr>
        <w:t>Test Results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5297"/>
        <w:gridCol w:w="1209"/>
        <w:gridCol w:w="1429"/>
      </w:tblGrid>
      <w:tr w:rsidR="009E43D7" w:rsidRPr="009E43D7" w:rsidTr="009E43D7">
        <w:trPr>
          <w:trHeight w:val="288"/>
        </w:trPr>
        <w:tc>
          <w:tcPr>
            <w:tcW w:w="2108" w:type="dxa"/>
            <w:shd w:val="clear" w:color="000000" w:fill="DDD9C4"/>
            <w:noWrap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ect ID</w:t>
            </w:r>
          </w:p>
        </w:tc>
        <w:tc>
          <w:tcPr>
            <w:tcW w:w="5297" w:type="dxa"/>
            <w:shd w:val="clear" w:color="000000" w:fill="DDD9C4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 xml:space="preserve">Defect </w:t>
            </w:r>
          </w:p>
        </w:tc>
        <w:tc>
          <w:tcPr>
            <w:tcW w:w="1209" w:type="dxa"/>
            <w:shd w:val="clear" w:color="000000" w:fill="DDD9C4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1429" w:type="dxa"/>
            <w:shd w:val="clear" w:color="000000" w:fill="DDD9C4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</w:tr>
      <w:tr w:rsidR="009E43D7" w:rsidRPr="009E43D7" w:rsidTr="009E43D7">
        <w:trPr>
          <w:trHeight w:val="288"/>
        </w:trPr>
        <w:tc>
          <w:tcPr>
            <w:tcW w:w="2108" w:type="dxa"/>
            <w:shd w:val="clear" w:color="auto" w:fill="auto"/>
            <w:noWrap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_1</w:t>
            </w:r>
          </w:p>
        </w:tc>
        <w:tc>
          <w:tcPr>
            <w:tcW w:w="5297" w:type="dxa"/>
            <w:shd w:val="clear" w:color="auto" w:fill="auto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Appointments couldn’t be viewed properly by Docto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TC_6</w:t>
            </w:r>
          </w:p>
        </w:tc>
      </w:tr>
      <w:tr w:rsidR="009E43D7" w:rsidRPr="009E43D7" w:rsidTr="009E43D7">
        <w:trPr>
          <w:trHeight w:val="288"/>
        </w:trPr>
        <w:tc>
          <w:tcPr>
            <w:tcW w:w="2108" w:type="dxa"/>
            <w:shd w:val="clear" w:color="auto" w:fill="auto"/>
            <w:noWrap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_2</w:t>
            </w:r>
          </w:p>
        </w:tc>
        <w:tc>
          <w:tcPr>
            <w:tcW w:w="5297" w:type="dxa"/>
            <w:shd w:val="clear" w:color="auto" w:fill="auto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Patient is prompted to make appointments though fails with erro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43D7" w:rsidRPr="009E43D7" w:rsidRDefault="00194116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9E43D7" w:rsidRPr="009E43D7" w:rsidRDefault="009E43D7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TC_8</w:t>
            </w:r>
          </w:p>
        </w:tc>
      </w:tr>
      <w:tr w:rsidR="00194116" w:rsidRPr="009E43D7" w:rsidTr="009E43D7">
        <w:trPr>
          <w:trHeight w:val="288"/>
        </w:trPr>
        <w:tc>
          <w:tcPr>
            <w:tcW w:w="2108" w:type="dxa"/>
            <w:shd w:val="clear" w:color="auto" w:fill="auto"/>
            <w:noWrap/>
          </w:tcPr>
          <w:p w:rsidR="00194116" w:rsidRPr="009E43D7" w:rsidRDefault="00194116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_3</w:t>
            </w:r>
            <w:r w:rsidR="005A040E"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5297" w:type="dxa"/>
            <w:shd w:val="clear" w:color="auto" w:fill="auto"/>
            <w:noWrap/>
            <w:vAlign w:val="bottom"/>
          </w:tcPr>
          <w:p w:rsidR="00194116" w:rsidRPr="009E43D7" w:rsidRDefault="00194116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ify Appointment is not available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194116" w:rsidRPr="009E43D7" w:rsidRDefault="00194116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olved</w:t>
            </w:r>
          </w:p>
        </w:tc>
        <w:tc>
          <w:tcPr>
            <w:tcW w:w="1429" w:type="dxa"/>
            <w:shd w:val="clear" w:color="auto" w:fill="auto"/>
            <w:noWrap/>
            <w:vAlign w:val="bottom"/>
          </w:tcPr>
          <w:p w:rsidR="00194116" w:rsidRPr="009E43D7" w:rsidRDefault="005A040E" w:rsidP="009E4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C_18</w:t>
            </w:r>
          </w:p>
        </w:tc>
      </w:tr>
    </w:tbl>
    <w:p w:rsidR="00424267" w:rsidRDefault="00424267" w:rsidP="00424267"/>
    <w:p w:rsidR="00F95D78" w:rsidRDefault="00F95D78" w:rsidP="00424267"/>
    <w:p w:rsidR="005A040E" w:rsidRDefault="005A040E" w:rsidP="00424267">
      <w:r>
        <w:t>[1] The Functionality has been implemented and combined with View Appointments</w:t>
      </w:r>
    </w:p>
    <w:p w:rsidR="00DB1446" w:rsidRDefault="00EA7B55" w:rsidP="00424267">
      <w:r>
        <w:rPr>
          <w:noProof/>
        </w:rPr>
        <w:drawing>
          <wp:inline distT="0" distB="0" distL="0" distR="0" wp14:anchorId="330BE9A1" wp14:editId="6B0E91FD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446" w:rsidRPr="00B609F6" w:rsidRDefault="00B30A1F" w:rsidP="00424267">
      <w:r w:rsidRPr="00B609F6">
        <w:rPr>
          <w:u w:val="single"/>
        </w:rPr>
        <w:t>III. Functional Testing</w:t>
      </w:r>
      <w:r w:rsidR="00B609F6" w:rsidRPr="00B609F6">
        <w:rPr>
          <w:u w:val="single"/>
        </w:rPr>
        <w:t xml:space="preserve"> Metrics</w:t>
      </w:r>
    </w:p>
    <w:p w:rsidR="00DB1446" w:rsidRDefault="00DB1446" w:rsidP="00424267"/>
    <w:p w:rsidR="00DB1446" w:rsidRDefault="00DB1446" w:rsidP="00424267"/>
    <w:p w:rsidR="00207CD1" w:rsidRDefault="00207CD1" w:rsidP="00424267"/>
    <w:p w:rsidR="00DB1446" w:rsidRDefault="00601BDA" w:rsidP="00601BDA">
      <w:pPr>
        <w:pStyle w:val="ListParagraph"/>
        <w:numPr>
          <w:ilvl w:val="1"/>
          <w:numId w:val="10"/>
        </w:numPr>
        <w:rPr>
          <w:b/>
          <w:u w:val="single"/>
        </w:rPr>
      </w:pPr>
      <w:r>
        <w:rPr>
          <w:b/>
          <w:u w:val="single"/>
        </w:rPr>
        <w:t xml:space="preserve"> </w:t>
      </w:r>
      <w:bookmarkStart w:id="4" w:name="_Ref417034497"/>
      <w:r w:rsidR="00DB1446" w:rsidRPr="00601BDA">
        <w:rPr>
          <w:b/>
          <w:u w:val="single"/>
        </w:rPr>
        <w:t>Integration Testing</w:t>
      </w:r>
      <w:bookmarkEnd w:id="4"/>
    </w:p>
    <w:p w:rsidR="00601BDA" w:rsidRDefault="00601BDA" w:rsidP="00601BDA">
      <w:r>
        <w:t xml:space="preserve">Integration Tests were </w:t>
      </w:r>
      <w:r w:rsidR="001773EE">
        <w:t>performed</w:t>
      </w:r>
      <w:r>
        <w:t xml:space="preserve"> on the Application having Java 8.0</w:t>
      </w:r>
    </w:p>
    <w:p w:rsidR="00601BDA" w:rsidRDefault="00601BDA" w:rsidP="00601BDA"/>
    <w:p w:rsidR="00601BDA" w:rsidRPr="00601BDA" w:rsidRDefault="00601BDA" w:rsidP="00601BDA"/>
    <w:p w:rsidR="009E43D7" w:rsidRDefault="00805B5D" w:rsidP="00424267">
      <w:pPr>
        <w:rPr>
          <w:b/>
          <w:u w:val="single"/>
        </w:rPr>
      </w:pPr>
      <w:r w:rsidRPr="00805B5D">
        <w:rPr>
          <w:b/>
          <w:u w:val="single"/>
        </w:rPr>
        <w:t>Integration Test Cases</w:t>
      </w:r>
    </w:p>
    <w:tbl>
      <w:tblPr>
        <w:tblW w:w="8860" w:type="dxa"/>
        <w:tblInd w:w="-5" w:type="dxa"/>
        <w:tblLook w:val="04A0" w:firstRow="1" w:lastRow="0" w:firstColumn="1" w:lastColumn="0" w:noHBand="0" w:noVBand="1"/>
      </w:tblPr>
      <w:tblGrid>
        <w:gridCol w:w="1480"/>
        <w:gridCol w:w="2260"/>
        <w:gridCol w:w="3520"/>
        <w:gridCol w:w="1600"/>
      </w:tblGrid>
      <w:tr w:rsidR="00805B5D" w:rsidRPr="00805B5D" w:rsidTr="00805B5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 xml:space="preserve">Test Case ID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Test Ste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Result</w:t>
            </w:r>
          </w:p>
        </w:tc>
      </w:tr>
      <w:tr w:rsidR="00805B5D" w:rsidRPr="00805B5D" w:rsidTr="00805B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TC_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erify Functionality of receptionis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Login as a Reception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Create a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805B5D">
              <w:rPr>
                <w:rFonts w:ascii="Calibri" w:eastAsia="Times New Roman" w:hAnsi="Calibri" w:cs="Times New Roman"/>
                <w:color w:val="000000"/>
              </w:rPr>
              <w:t xml:space="preserve"> Appointment for Pati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TC_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erify Functionality of patien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Login as a Pati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 xml:space="preserve">View the appointment Create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E92C68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bmit a Report </w:t>
            </w:r>
            <w:r w:rsidR="00805B5D" w:rsidRPr="00805B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iew the submitted Re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TC_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B5D" w:rsidRPr="00805B5D" w:rsidRDefault="00805B5D" w:rsidP="00805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erify Functionality of Doct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Login as Doc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iew my Appointm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iew Reports of pati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92C68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C68" w:rsidRPr="00805B5D" w:rsidRDefault="00E92C68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2C68" w:rsidRPr="00805B5D" w:rsidRDefault="00E92C68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68" w:rsidRPr="00805B5D" w:rsidRDefault="00E92C68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an appointm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68" w:rsidRPr="00805B5D" w:rsidRDefault="00B120A9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05B5D" w:rsidRPr="00805B5D" w:rsidTr="00805B5D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Suggest a no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5D" w:rsidRPr="00805B5D" w:rsidRDefault="00805B5D" w:rsidP="00805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92C68" w:rsidRPr="00805B5D" w:rsidTr="007B0FA1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C_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C68" w:rsidRPr="00805B5D" w:rsidRDefault="00E92C68" w:rsidP="00E9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 xml:space="preserve">Verify Functionality of </w:t>
            </w:r>
            <w:r>
              <w:rPr>
                <w:rFonts w:ascii="Calibri" w:eastAsia="Times New Roman" w:hAnsi="Calibri" w:cs="Times New Roman"/>
                <w:color w:val="000000"/>
              </w:rPr>
              <w:t>Nurs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ogin as Nur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92C68" w:rsidRPr="00805B5D" w:rsidTr="007B0FA1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iew my Appointme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92C68" w:rsidRPr="00805B5D" w:rsidTr="007B0FA1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view Reports of patient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92C68" w:rsidRPr="00805B5D" w:rsidTr="007B0FA1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Suggest a no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68" w:rsidRPr="00805B5D" w:rsidRDefault="00E92C68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:rsidR="00805B5D" w:rsidRDefault="00805B5D" w:rsidP="00805B5D">
      <w:pPr>
        <w:rPr>
          <w:b/>
          <w:u w:val="single"/>
        </w:rPr>
      </w:pPr>
    </w:p>
    <w:p w:rsidR="00CA1EFF" w:rsidRDefault="00CA1EFF" w:rsidP="00805B5D">
      <w:pPr>
        <w:rPr>
          <w:b/>
          <w:u w:val="single"/>
        </w:rPr>
      </w:pPr>
    </w:p>
    <w:p w:rsidR="00CA1EFF" w:rsidRDefault="00CA1EFF" w:rsidP="00805B5D"/>
    <w:p w:rsidR="00805B5D" w:rsidRPr="00805B5D" w:rsidRDefault="00805B5D" w:rsidP="00805B5D">
      <w:pPr>
        <w:rPr>
          <w:u w:val="single"/>
        </w:rPr>
      </w:pPr>
      <w:r w:rsidRPr="00805B5D">
        <w:rPr>
          <w:u w:val="single"/>
        </w:rPr>
        <w:t>Test Results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5297"/>
        <w:gridCol w:w="1209"/>
        <w:gridCol w:w="1429"/>
      </w:tblGrid>
      <w:tr w:rsidR="00805B5D" w:rsidRPr="009E43D7" w:rsidTr="007B0FA1">
        <w:trPr>
          <w:trHeight w:val="288"/>
        </w:trPr>
        <w:tc>
          <w:tcPr>
            <w:tcW w:w="2108" w:type="dxa"/>
            <w:shd w:val="clear" w:color="000000" w:fill="DDD9C4"/>
            <w:noWrap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ect ID</w:t>
            </w:r>
          </w:p>
        </w:tc>
        <w:tc>
          <w:tcPr>
            <w:tcW w:w="5297" w:type="dxa"/>
            <w:shd w:val="clear" w:color="000000" w:fill="DDD9C4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 xml:space="preserve">Defect </w:t>
            </w:r>
          </w:p>
        </w:tc>
        <w:tc>
          <w:tcPr>
            <w:tcW w:w="1209" w:type="dxa"/>
            <w:shd w:val="clear" w:color="000000" w:fill="DDD9C4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1429" w:type="dxa"/>
            <w:shd w:val="clear" w:color="000000" w:fill="DDD9C4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</w:tr>
      <w:tr w:rsidR="00805B5D" w:rsidRPr="009E43D7" w:rsidTr="007B0FA1">
        <w:trPr>
          <w:trHeight w:val="288"/>
        </w:trPr>
        <w:tc>
          <w:tcPr>
            <w:tcW w:w="2108" w:type="dxa"/>
            <w:shd w:val="clear" w:color="auto" w:fill="auto"/>
            <w:noWrap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_1</w:t>
            </w:r>
          </w:p>
        </w:tc>
        <w:tc>
          <w:tcPr>
            <w:tcW w:w="5297" w:type="dxa"/>
            <w:shd w:val="clear" w:color="auto" w:fill="auto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port Created was not visible through view report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C_2</w:t>
            </w:r>
          </w:p>
        </w:tc>
      </w:tr>
      <w:tr w:rsidR="00805B5D" w:rsidRPr="009E43D7" w:rsidTr="007B0FA1">
        <w:trPr>
          <w:trHeight w:val="288"/>
        </w:trPr>
        <w:tc>
          <w:tcPr>
            <w:tcW w:w="2108" w:type="dxa"/>
            <w:shd w:val="clear" w:color="auto" w:fill="auto"/>
            <w:noWrap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3D7">
              <w:rPr>
                <w:rFonts w:ascii="Calibri" w:eastAsia="Times New Roman" w:hAnsi="Calibri" w:cs="Times New Roman"/>
                <w:color w:val="000000"/>
              </w:rPr>
              <w:t>Def_2</w:t>
            </w:r>
          </w:p>
        </w:tc>
        <w:tc>
          <w:tcPr>
            <w:tcW w:w="5297" w:type="dxa"/>
            <w:shd w:val="clear" w:color="auto" w:fill="auto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mitted Reports was not Visible for Docto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805B5D" w:rsidRPr="009E43D7" w:rsidRDefault="005B4B4B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805B5D" w:rsidRPr="009E43D7" w:rsidRDefault="00805B5D" w:rsidP="007B0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C_3</w:t>
            </w:r>
          </w:p>
        </w:tc>
      </w:tr>
    </w:tbl>
    <w:p w:rsidR="00805B5D" w:rsidRDefault="00805B5D" w:rsidP="00424267">
      <w:pPr>
        <w:rPr>
          <w:b/>
          <w:u w:val="single"/>
        </w:rPr>
      </w:pPr>
    </w:p>
    <w:p w:rsidR="00805B5D" w:rsidRDefault="00805B5D" w:rsidP="00424267">
      <w:pPr>
        <w:rPr>
          <w:b/>
          <w:u w:val="single"/>
        </w:rPr>
      </w:pPr>
    </w:p>
    <w:p w:rsidR="00805B5D" w:rsidRDefault="00805B5D" w:rsidP="00424267">
      <w:pPr>
        <w:rPr>
          <w:b/>
          <w:u w:val="single"/>
        </w:rPr>
      </w:pPr>
    </w:p>
    <w:p w:rsidR="00805B5D" w:rsidRDefault="00805B5D" w:rsidP="00424267">
      <w:pPr>
        <w:rPr>
          <w:b/>
          <w:u w:val="single"/>
        </w:rPr>
      </w:pPr>
    </w:p>
    <w:p w:rsidR="00805B5D" w:rsidRDefault="00E26A08" w:rsidP="0042426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9038236" wp14:editId="06A7094B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1E6B" w:rsidRPr="00B609F6" w:rsidRDefault="002A1E6B" w:rsidP="002A1E6B">
      <w:r w:rsidRPr="00B609F6">
        <w:rPr>
          <w:u w:val="single"/>
        </w:rPr>
        <w:t xml:space="preserve">III. </w:t>
      </w:r>
      <w:r w:rsidR="007A7FBE">
        <w:rPr>
          <w:u w:val="single"/>
        </w:rPr>
        <w:t>Integration</w:t>
      </w:r>
      <w:r w:rsidRPr="00B609F6">
        <w:rPr>
          <w:u w:val="single"/>
        </w:rPr>
        <w:t xml:space="preserve"> Testing Metrics</w:t>
      </w:r>
    </w:p>
    <w:p w:rsidR="00EA174C" w:rsidRDefault="00EA174C" w:rsidP="00424267">
      <w:pPr>
        <w:rPr>
          <w:b/>
          <w:u w:val="single"/>
        </w:rPr>
      </w:pPr>
    </w:p>
    <w:p w:rsidR="00EA174C" w:rsidRDefault="00EA174C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813B24" w:rsidRDefault="00813B24" w:rsidP="00424267">
      <w:pPr>
        <w:rPr>
          <w:b/>
          <w:u w:val="single"/>
        </w:rPr>
      </w:pPr>
    </w:p>
    <w:p w:rsidR="00EA174C" w:rsidRDefault="00EA174C" w:rsidP="00424267">
      <w:pPr>
        <w:rPr>
          <w:b/>
          <w:u w:val="single"/>
        </w:rPr>
      </w:pPr>
    </w:p>
    <w:p w:rsidR="00EA174C" w:rsidRPr="00C268AD" w:rsidRDefault="00BC776D" w:rsidP="00C268A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bookmarkStart w:id="5" w:name="_Ref417161826"/>
      <w:r w:rsidRPr="00C268AD">
        <w:rPr>
          <w:b/>
          <w:sz w:val="28"/>
          <w:szCs w:val="28"/>
          <w:u w:val="single"/>
        </w:rPr>
        <w:lastRenderedPageBreak/>
        <w:t>Test Cases In Detail</w:t>
      </w:r>
      <w:bookmarkEnd w:id="5"/>
    </w:p>
    <w:p w:rsidR="00EA174C" w:rsidRDefault="00EA174C" w:rsidP="00EA174C"/>
    <w:p w:rsidR="00EA174C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 w:rsidRPr="00F249D0">
        <w:rPr>
          <w:sz w:val="28"/>
          <w:szCs w:val="28"/>
        </w:rPr>
        <w:t xml:space="preserve">Login </w:t>
      </w:r>
      <w:r>
        <w:rPr>
          <w:sz w:val="28"/>
          <w:szCs w:val="28"/>
        </w:rPr>
        <w:t>with correct inpu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54"/>
        <w:gridCol w:w="1890"/>
        <w:gridCol w:w="1884"/>
        <w:gridCol w:w="1829"/>
        <w:gridCol w:w="1893"/>
      </w:tblGrid>
      <w:tr w:rsidR="00EA174C" w:rsidRPr="00CF3F65" w:rsidTr="007B0FA1">
        <w:trPr>
          <w:trHeight w:val="455"/>
        </w:trPr>
        <w:tc>
          <w:tcPr>
            <w:tcW w:w="1854" w:type="dxa"/>
          </w:tcPr>
          <w:p w:rsidR="00EA174C" w:rsidRPr="00CF3F65" w:rsidRDefault="00EA174C" w:rsidP="007B0FA1">
            <w:pPr>
              <w:rPr>
                <w:b/>
              </w:rPr>
            </w:pPr>
            <w:r w:rsidRPr="00CF3F65">
              <w:rPr>
                <w:b/>
              </w:rPr>
              <w:t>Test Case</w:t>
            </w:r>
          </w:p>
        </w:tc>
        <w:tc>
          <w:tcPr>
            <w:tcW w:w="5603" w:type="dxa"/>
            <w:gridSpan w:val="3"/>
          </w:tcPr>
          <w:p w:rsidR="00EA174C" w:rsidRPr="00CF3F65" w:rsidRDefault="00EA174C" w:rsidP="007B0FA1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CF3F65">
              <w:rPr>
                <w:b/>
                <w:sz w:val="28"/>
                <w:szCs w:val="28"/>
              </w:rPr>
              <w:t xml:space="preserve">Inputs </w:t>
            </w:r>
          </w:p>
        </w:tc>
        <w:tc>
          <w:tcPr>
            <w:tcW w:w="1893" w:type="dxa"/>
          </w:tcPr>
          <w:p w:rsidR="00EA174C" w:rsidRPr="00CF3F65" w:rsidRDefault="00EA174C" w:rsidP="007B0FA1">
            <w:pPr>
              <w:rPr>
                <w:b/>
              </w:rPr>
            </w:pPr>
            <w:r w:rsidRPr="00CF3F65">
              <w:rPr>
                <w:b/>
              </w:rPr>
              <w:t>Expected Output</w:t>
            </w:r>
          </w:p>
        </w:tc>
      </w:tr>
      <w:tr w:rsidR="00EA174C" w:rsidRPr="00AB072A" w:rsidTr="007B0FA1">
        <w:trPr>
          <w:trHeight w:val="478"/>
        </w:trPr>
        <w:tc>
          <w:tcPr>
            <w:tcW w:w="1854" w:type="dxa"/>
          </w:tcPr>
          <w:p w:rsidR="00EA174C" w:rsidRDefault="00EA174C" w:rsidP="007B0FA1"/>
        </w:tc>
        <w:tc>
          <w:tcPr>
            <w:tcW w:w="1890" w:type="dxa"/>
          </w:tcPr>
          <w:p w:rsidR="00EA174C" w:rsidRPr="00AB072A" w:rsidRDefault="00EA174C" w:rsidP="007B0FA1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884" w:type="dxa"/>
          </w:tcPr>
          <w:p w:rsidR="00EA174C" w:rsidRPr="00AB072A" w:rsidRDefault="00EA174C" w:rsidP="007B0FA1">
            <w:pPr>
              <w:rPr>
                <w:b/>
              </w:rPr>
            </w:pPr>
            <w:r>
              <w:rPr>
                <w:b/>
              </w:rPr>
              <w:t>Username and Password</w:t>
            </w:r>
          </w:p>
        </w:tc>
        <w:tc>
          <w:tcPr>
            <w:tcW w:w="1829" w:type="dxa"/>
          </w:tcPr>
          <w:p w:rsidR="00EA174C" w:rsidRPr="00AB072A" w:rsidRDefault="00EA174C" w:rsidP="007B0FA1">
            <w:pPr>
              <w:rPr>
                <w:b/>
              </w:rPr>
            </w:pPr>
            <w:r>
              <w:rPr>
                <w:b/>
              </w:rPr>
              <w:t>No. of Attempts</w:t>
            </w:r>
          </w:p>
        </w:tc>
        <w:tc>
          <w:tcPr>
            <w:tcW w:w="1893" w:type="dxa"/>
          </w:tcPr>
          <w:p w:rsidR="00EA174C" w:rsidRPr="00AB072A" w:rsidRDefault="00EA174C" w:rsidP="007B0FA1">
            <w:pPr>
              <w:rPr>
                <w:b/>
              </w:rPr>
            </w:pPr>
          </w:p>
        </w:tc>
      </w:tr>
      <w:tr w:rsidR="00EA174C" w:rsidRPr="00577B22" w:rsidTr="007B0FA1">
        <w:trPr>
          <w:trHeight w:val="455"/>
        </w:trPr>
        <w:tc>
          <w:tcPr>
            <w:tcW w:w="1854" w:type="dxa"/>
            <w:vMerge w:val="restart"/>
          </w:tcPr>
          <w:p w:rsidR="00EA174C" w:rsidRPr="00577B22" w:rsidRDefault="00EA174C" w:rsidP="007B0FA1">
            <w:r>
              <w:t>Verify Can Login with Correct Role</w:t>
            </w:r>
          </w:p>
        </w:tc>
        <w:tc>
          <w:tcPr>
            <w:tcW w:w="1890" w:type="dxa"/>
          </w:tcPr>
          <w:p w:rsidR="00EA174C" w:rsidRPr="00577B22" w:rsidRDefault="00EA174C" w:rsidP="007B0FA1">
            <w:r>
              <w:t>Correct Role</w:t>
            </w:r>
          </w:p>
        </w:tc>
        <w:tc>
          <w:tcPr>
            <w:tcW w:w="1884" w:type="dxa"/>
          </w:tcPr>
          <w:p w:rsidR="00EA174C" w:rsidRPr="00577B22" w:rsidRDefault="00EA174C" w:rsidP="007B0FA1">
            <w:r>
              <w:t>---</w:t>
            </w:r>
          </w:p>
        </w:tc>
        <w:tc>
          <w:tcPr>
            <w:tcW w:w="1829" w:type="dxa"/>
          </w:tcPr>
          <w:p w:rsidR="00EA174C" w:rsidRPr="00577B22" w:rsidRDefault="00EA174C" w:rsidP="007B0FA1">
            <w:r>
              <w:t>----</w:t>
            </w:r>
          </w:p>
        </w:tc>
        <w:tc>
          <w:tcPr>
            <w:tcW w:w="1893" w:type="dxa"/>
          </w:tcPr>
          <w:p w:rsidR="00EA174C" w:rsidRPr="00577B22" w:rsidRDefault="00EA174C" w:rsidP="007B0FA1">
            <w:r>
              <w:t>Enter credentials</w:t>
            </w:r>
          </w:p>
        </w:tc>
      </w:tr>
      <w:tr w:rsidR="00EA174C" w:rsidRPr="00577B22" w:rsidTr="007B0FA1">
        <w:trPr>
          <w:trHeight w:val="478"/>
        </w:trPr>
        <w:tc>
          <w:tcPr>
            <w:tcW w:w="1854" w:type="dxa"/>
            <w:vMerge/>
          </w:tcPr>
          <w:p w:rsidR="00EA174C" w:rsidRPr="00577B22" w:rsidRDefault="00EA174C" w:rsidP="007B0FA1"/>
        </w:tc>
        <w:tc>
          <w:tcPr>
            <w:tcW w:w="1890" w:type="dxa"/>
          </w:tcPr>
          <w:p w:rsidR="00EA174C" w:rsidRPr="00577B22" w:rsidRDefault="00EA174C" w:rsidP="007B0FA1"/>
        </w:tc>
        <w:tc>
          <w:tcPr>
            <w:tcW w:w="1884" w:type="dxa"/>
          </w:tcPr>
          <w:p w:rsidR="00EA174C" w:rsidRPr="00577B22" w:rsidRDefault="00EA174C" w:rsidP="007B0FA1">
            <w:r>
              <w:t>Correct Credentials</w:t>
            </w:r>
          </w:p>
        </w:tc>
        <w:tc>
          <w:tcPr>
            <w:tcW w:w="1829" w:type="dxa"/>
          </w:tcPr>
          <w:p w:rsidR="00EA174C" w:rsidRPr="00577B22" w:rsidRDefault="00EA174C" w:rsidP="007B0FA1">
            <w:r>
              <w:t>----</w:t>
            </w:r>
          </w:p>
        </w:tc>
        <w:tc>
          <w:tcPr>
            <w:tcW w:w="1893" w:type="dxa"/>
          </w:tcPr>
          <w:p w:rsidR="00EA174C" w:rsidRPr="00577B22" w:rsidRDefault="00EA174C" w:rsidP="007B0FA1">
            <w:r>
              <w:t>Logged in Successfully</w:t>
            </w:r>
          </w:p>
        </w:tc>
      </w:tr>
    </w:tbl>
    <w:p w:rsidR="00EA174C" w:rsidRDefault="00EA174C" w:rsidP="00EA174C">
      <w:pPr>
        <w:rPr>
          <w:sz w:val="28"/>
          <w:szCs w:val="28"/>
        </w:rPr>
      </w:pPr>
    </w:p>
    <w:p w:rsidR="00EA174C" w:rsidRDefault="00EA174C" w:rsidP="00EA174C">
      <w:pPr>
        <w:rPr>
          <w:sz w:val="28"/>
          <w:szCs w:val="28"/>
        </w:rPr>
      </w:pPr>
    </w:p>
    <w:p w:rsidR="00EA174C" w:rsidRDefault="00EA174C" w:rsidP="00EA174C">
      <w:pPr>
        <w:rPr>
          <w:sz w:val="28"/>
          <w:szCs w:val="28"/>
        </w:rPr>
      </w:pPr>
    </w:p>
    <w:p w:rsidR="00EA174C" w:rsidRDefault="00EA174C" w:rsidP="00EA174C">
      <w:pPr>
        <w:rPr>
          <w:sz w:val="28"/>
          <w:szCs w:val="28"/>
        </w:rPr>
      </w:pPr>
    </w:p>
    <w:p w:rsidR="00EA174C" w:rsidRDefault="00EA174C" w:rsidP="00EA174C">
      <w:pPr>
        <w:rPr>
          <w:sz w:val="28"/>
          <w:szCs w:val="28"/>
        </w:rPr>
      </w:pPr>
    </w:p>
    <w:p w:rsidR="00EA174C" w:rsidRPr="00F249D0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 w:rsidRPr="00F249D0">
        <w:rPr>
          <w:sz w:val="28"/>
          <w:szCs w:val="28"/>
        </w:rPr>
        <w:t xml:space="preserve">Login </w:t>
      </w:r>
      <w:r>
        <w:rPr>
          <w:sz w:val="28"/>
          <w:szCs w:val="28"/>
        </w:rPr>
        <w:t>with incorrect inpu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2340"/>
        <w:gridCol w:w="2070"/>
        <w:gridCol w:w="2695"/>
      </w:tblGrid>
      <w:tr w:rsidR="00EA174C" w:rsidTr="001059FB">
        <w:trPr>
          <w:trHeight w:val="455"/>
        </w:trPr>
        <w:tc>
          <w:tcPr>
            <w:tcW w:w="2245" w:type="dxa"/>
          </w:tcPr>
          <w:p w:rsidR="00EA174C" w:rsidRPr="00CF3F65" w:rsidRDefault="00EA174C" w:rsidP="007B0FA1">
            <w:pPr>
              <w:rPr>
                <w:b/>
              </w:rPr>
            </w:pPr>
            <w:r w:rsidRPr="00CF3F65">
              <w:rPr>
                <w:b/>
              </w:rPr>
              <w:t>Test Case</w:t>
            </w:r>
          </w:p>
        </w:tc>
        <w:tc>
          <w:tcPr>
            <w:tcW w:w="4410" w:type="dxa"/>
            <w:gridSpan w:val="2"/>
          </w:tcPr>
          <w:p w:rsidR="00EA174C" w:rsidRPr="00CF3F65" w:rsidRDefault="00EA174C" w:rsidP="007B0FA1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Pr="00CF3F65">
              <w:rPr>
                <w:b/>
                <w:sz w:val="28"/>
                <w:szCs w:val="28"/>
              </w:rPr>
              <w:t xml:space="preserve">Inputs </w:t>
            </w:r>
          </w:p>
        </w:tc>
        <w:tc>
          <w:tcPr>
            <w:tcW w:w="2695" w:type="dxa"/>
          </w:tcPr>
          <w:p w:rsidR="00EA174C" w:rsidRPr="00CF3F65" w:rsidRDefault="00EA174C" w:rsidP="007B0FA1">
            <w:pPr>
              <w:rPr>
                <w:b/>
              </w:rPr>
            </w:pPr>
            <w:r w:rsidRPr="00CF3F65">
              <w:rPr>
                <w:b/>
              </w:rPr>
              <w:t>Expected Output</w:t>
            </w:r>
          </w:p>
        </w:tc>
      </w:tr>
      <w:tr w:rsidR="001059FB" w:rsidTr="001059FB">
        <w:trPr>
          <w:trHeight w:val="478"/>
        </w:trPr>
        <w:tc>
          <w:tcPr>
            <w:tcW w:w="2245" w:type="dxa"/>
          </w:tcPr>
          <w:p w:rsidR="001059FB" w:rsidRDefault="001059FB" w:rsidP="007B0FA1"/>
        </w:tc>
        <w:tc>
          <w:tcPr>
            <w:tcW w:w="2340" w:type="dxa"/>
          </w:tcPr>
          <w:p w:rsidR="001059FB" w:rsidRPr="00AB072A" w:rsidRDefault="001059FB" w:rsidP="007B0FA1">
            <w:pPr>
              <w:rPr>
                <w:b/>
              </w:rPr>
            </w:pPr>
            <w:r>
              <w:rPr>
                <w:b/>
              </w:rPr>
              <w:t>Username and Password</w:t>
            </w:r>
          </w:p>
        </w:tc>
        <w:tc>
          <w:tcPr>
            <w:tcW w:w="2070" w:type="dxa"/>
          </w:tcPr>
          <w:p w:rsidR="001059FB" w:rsidRPr="00AB072A" w:rsidRDefault="001059FB" w:rsidP="007B0FA1">
            <w:pPr>
              <w:rPr>
                <w:b/>
              </w:rPr>
            </w:pPr>
            <w:r>
              <w:rPr>
                <w:b/>
              </w:rPr>
              <w:t>No. of Attempts</w:t>
            </w:r>
          </w:p>
        </w:tc>
        <w:tc>
          <w:tcPr>
            <w:tcW w:w="2695" w:type="dxa"/>
          </w:tcPr>
          <w:p w:rsidR="001059FB" w:rsidRPr="00AB072A" w:rsidRDefault="001059FB" w:rsidP="007B0FA1">
            <w:pPr>
              <w:rPr>
                <w:b/>
              </w:rPr>
            </w:pPr>
          </w:p>
        </w:tc>
      </w:tr>
      <w:tr w:rsidR="001059FB" w:rsidTr="001059FB">
        <w:trPr>
          <w:trHeight w:val="455"/>
        </w:trPr>
        <w:tc>
          <w:tcPr>
            <w:tcW w:w="2245" w:type="dxa"/>
            <w:vMerge w:val="restart"/>
          </w:tcPr>
          <w:p w:rsidR="001059FB" w:rsidRDefault="001059FB" w:rsidP="007B0FA1">
            <w:r>
              <w:t>Login with Improper inputs</w:t>
            </w:r>
          </w:p>
        </w:tc>
        <w:tc>
          <w:tcPr>
            <w:tcW w:w="2340" w:type="dxa"/>
          </w:tcPr>
          <w:p w:rsidR="001059FB" w:rsidRPr="00577B22" w:rsidRDefault="001059FB" w:rsidP="007B0FA1">
            <w:r>
              <w:rPr>
                <w:b/>
              </w:rPr>
              <w:t>----</w:t>
            </w:r>
          </w:p>
        </w:tc>
        <w:tc>
          <w:tcPr>
            <w:tcW w:w="2070" w:type="dxa"/>
          </w:tcPr>
          <w:p w:rsidR="001059FB" w:rsidRDefault="001059FB" w:rsidP="007B0FA1">
            <w:r>
              <w:t>----</w:t>
            </w:r>
          </w:p>
        </w:tc>
        <w:tc>
          <w:tcPr>
            <w:tcW w:w="2695" w:type="dxa"/>
          </w:tcPr>
          <w:p w:rsidR="001059FB" w:rsidRPr="00CF3F65" w:rsidRDefault="001059FB" w:rsidP="007B0FA1">
            <w:r>
              <w:t>Enter credentials</w:t>
            </w:r>
          </w:p>
        </w:tc>
      </w:tr>
      <w:tr w:rsidR="001059FB" w:rsidTr="001059FB">
        <w:trPr>
          <w:trHeight w:val="764"/>
        </w:trPr>
        <w:tc>
          <w:tcPr>
            <w:tcW w:w="2245" w:type="dxa"/>
            <w:vMerge/>
          </w:tcPr>
          <w:p w:rsidR="001059FB" w:rsidRDefault="001059FB" w:rsidP="007B0FA1"/>
        </w:tc>
        <w:tc>
          <w:tcPr>
            <w:tcW w:w="2340" w:type="dxa"/>
          </w:tcPr>
          <w:p w:rsidR="001059FB" w:rsidRPr="00577B22" w:rsidRDefault="001059FB" w:rsidP="001059FB">
            <w:r>
              <w:t>Inc</w:t>
            </w:r>
            <w:r w:rsidRPr="00577B22">
              <w:t>orrect Credentials</w:t>
            </w:r>
          </w:p>
        </w:tc>
        <w:tc>
          <w:tcPr>
            <w:tcW w:w="2070" w:type="dxa"/>
          </w:tcPr>
          <w:p w:rsidR="001059FB" w:rsidRPr="00577B22" w:rsidRDefault="001059FB" w:rsidP="007B0FA1">
            <w:r w:rsidRPr="00577B22">
              <w:t>Less than</w:t>
            </w:r>
            <w:r>
              <w:t xml:space="preserve"> 3</w:t>
            </w:r>
          </w:p>
        </w:tc>
        <w:tc>
          <w:tcPr>
            <w:tcW w:w="2695" w:type="dxa"/>
          </w:tcPr>
          <w:p w:rsidR="001059FB" w:rsidRPr="00577B22" w:rsidRDefault="001059FB" w:rsidP="007B0FA1">
            <w:r>
              <w:t>Incorrect credentials Attempt No.</w:t>
            </w:r>
          </w:p>
        </w:tc>
      </w:tr>
      <w:tr w:rsidR="001059FB" w:rsidRPr="00577B22" w:rsidTr="001059FB">
        <w:trPr>
          <w:trHeight w:val="455"/>
        </w:trPr>
        <w:tc>
          <w:tcPr>
            <w:tcW w:w="2245" w:type="dxa"/>
            <w:vMerge w:val="restart"/>
          </w:tcPr>
          <w:p w:rsidR="001059FB" w:rsidRPr="00577B22" w:rsidRDefault="001059FB" w:rsidP="007B0FA1">
            <w:r>
              <w:t>Login with Improper inputs more than 3 times</w:t>
            </w:r>
          </w:p>
        </w:tc>
        <w:tc>
          <w:tcPr>
            <w:tcW w:w="2340" w:type="dxa"/>
          </w:tcPr>
          <w:p w:rsidR="001059FB" w:rsidRPr="00577B22" w:rsidRDefault="001059FB" w:rsidP="007B0FA1">
            <w:r>
              <w:t>---</w:t>
            </w:r>
          </w:p>
        </w:tc>
        <w:tc>
          <w:tcPr>
            <w:tcW w:w="2070" w:type="dxa"/>
          </w:tcPr>
          <w:p w:rsidR="001059FB" w:rsidRPr="00577B22" w:rsidRDefault="001059FB" w:rsidP="007B0FA1">
            <w:r>
              <w:t>---</w:t>
            </w:r>
          </w:p>
        </w:tc>
        <w:tc>
          <w:tcPr>
            <w:tcW w:w="2695" w:type="dxa"/>
          </w:tcPr>
          <w:p w:rsidR="001059FB" w:rsidRPr="00577B22" w:rsidRDefault="001059FB" w:rsidP="007B0FA1">
            <w:r>
              <w:t>Enter credentials</w:t>
            </w:r>
          </w:p>
        </w:tc>
      </w:tr>
      <w:tr w:rsidR="001059FB" w:rsidRPr="00577B22" w:rsidTr="001059FB">
        <w:trPr>
          <w:trHeight w:val="478"/>
        </w:trPr>
        <w:tc>
          <w:tcPr>
            <w:tcW w:w="2245" w:type="dxa"/>
            <w:vMerge/>
          </w:tcPr>
          <w:p w:rsidR="001059FB" w:rsidRPr="00577B22" w:rsidRDefault="001059FB" w:rsidP="007B0FA1"/>
        </w:tc>
        <w:tc>
          <w:tcPr>
            <w:tcW w:w="2340" w:type="dxa"/>
          </w:tcPr>
          <w:p w:rsidR="001059FB" w:rsidRPr="00577B22" w:rsidRDefault="001059FB" w:rsidP="007B0FA1">
            <w:r>
              <w:t>Inc</w:t>
            </w:r>
            <w:r w:rsidRPr="00577B22">
              <w:t>orrect Credentials</w:t>
            </w:r>
          </w:p>
        </w:tc>
        <w:tc>
          <w:tcPr>
            <w:tcW w:w="2070" w:type="dxa"/>
          </w:tcPr>
          <w:p w:rsidR="001059FB" w:rsidRPr="00577B22" w:rsidRDefault="001059FB" w:rsidP="007B0FA1">
            <w:r>
              <w:t>More than 3</w:t>
            </w:r>
          </w:p>
        </w:tc>
        <w:tc>
          <w:tcPr>
            <w:tcW w:w="2695" w:type="dxa"/>
          </w:tcPr>
          <w:p w:rsidR="001059FB" w:rsidRPr="00577B22" w:rsidRDefault="001059FB" w:rsidP="007B0FA1">
            <w:r>
              <w:t>Sorry you are not allowed more than 3 attempts at a time.</w:t>
            </w:r>
          </w:p>
        </w:tc>
      </w:tr>
    </w:tbl>
    <w:p w:rsidR="00EA174C" w:rsidRDefault="00EA174C" w:rsidP="00EA174C"/>
    <w:p w:rsidR="00EA174C" w:rsidRDefault="00EA174C" w:rsidP="00EA174C"/>
    <w:p w:rsidR="00EA174C" w:rsidRPr="00130717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>View Reports with Appropriat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05"/>
      </w:tblGrid>
      <w:tr w:rsidR="00EA174C" w:rsidTr="007B0FA1">
        <w:tc>
          <w:tcPr>
            <w:tcW w:w="1870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3740" w:type="dxa"/>
            <w:gridSpan w:val="2"/>
          </w:tcPr>
          <w:p w:rsidR="00EA174C" w:rsidRPr="00C678FA" w:rsidRDefault="00EA174C" w:rsidP="007B0FA1">
            <w:pPr>
              <w:jc w:val="center"/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05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Output</w:t>
            </w:r>
          </w:p>
        </w:tc>
      </w:tr>
      <w:tr w:rsidR="00EA174C" w:rsidTr="007B0FA1">
        <w:tc>
          <w:tcPr>
            <w:tcW w:w="1870" w:type="dxa"/>
          </w:tcPr>
          <w:p w:rsidR="00EA174C" w:rsidRDefault="00EA174C" w:rsidP="007B0FA1"/>
        </w:tc>
        <w:tc>
          <w:tcPr>
            <w:tcW w:w="1870" w:type="dxa"/>
          </w:tcPr>
          <w:p w:rsidR="00EA174C" w:rsidRDefault="00EA174C" w:rsidP="007B0FA1">
            <w:r>
              <w:t>Role</w:t>
            </w:r>
          </w:p>
        </w:tc>
        <w:tc>
          <w:tcPr>
            <w:tcW w:w="1870" w:type="dxa"/>
          </w:tcPr>
          <w:p w:rsidR="00EA174C" w:rsidRDefault="00EA174C" w:rsidP="007B0FA1">
            <w:r>
              <w:t>Patient ID</w:t>
            </w:r>
          </w:p>
        </w:tc>
        <w:tc>
          <w:tcPr>
            <w:tcW w:w="3205" w:type="dxa"/>
          </w:tcPr>
          <w:p w:rsidR="00EA174C" w:rsidRDefault="00EA174C" w:rsidP="007B0FA1"/>
        </w:tc>
      </w:tr>
      <w:tr w:rsidR="00EA174C" w:rsidTr="007B0FA1">
        <w:tc>
          <w:tcPr>
            <w:tcW w:w="1870" w:type="dxa"/>
          </w:tcPr>
          <w:p w:rsidR="00EA174C" w:rsidRDefault="00EA14F6" w:rsidP="007B0FA1">
            <w:r>
              <w:t>Patient can view only his reports</w:t>
            </w:r>
          </w:p>
        </w:tc>
        <w:tc>
          <w:tcPr>
            <w:tcW w:w="1870" w:type="dxa"/>
          </w:tcPr>
          <w:p w:rsidR="00EA174C" w:rsidRDefault="00EA174C" w:rsidP="007B0FA1">
            <w:r>
              <w:t>Patient</w:t>
            </w:r>
          </w:p>
        </w:tc>
        <w:tc>
          <w:tcPr>
            <w:tcW w:w="1870" w:type="dxa"/>
          </w:tcPr>
          <w:p w:rsidR="00EA174C" w:rsidRDefault="00EA174C" w:rsidP="007B0FA1">
            <w:r>
              <w:t>---</w:t>
            </w:r>
          </w:p>
        </w:tc>
        <w:tc>
          <w:tcPr>
            <w:tcW w:w="3205" w:type="dxa"/>
          </w:tcPr>
          <w:p w:rsidR="00EA174C" w:rsidRDefault="00EA174C" w:rsidP="007B0FA1">
            <w:r>
              <w:t xml:space="preserve">All his reports are shown </w:t>
            </w:r>
          </w:p>
        </w:tc>
      </w:tr>
      <w:tr w:rsidR="00EA174C" w:rsidTr="007B0FA1">
        <w:tc>
          <w:tcPr>
            <w:tcW w:w="1870" w:type="dxa"/>
          </w:tcPr>
          <w:p w:rsidR="00EA174C" w:rsidRDefault="00EA14F6" w:rsidP="007B0FA1">
            <w:r>
              <w:lastRenderedPageBreak/>
              <w:t>Doctor can view only his patients reports</w:t>
            </w:r>
          </w:p>
        </w:tc>
        <w:tc>
          <w:tcPr>
            <w:tcW w:w="1870" w:type="dxa"/>
          </w:tcPr>
          <w:p w:rsidR="00EA174C" w:rsidRDefault="00EA14F6" w:rsidP="007B0FA1">
            <w:r>
              <w:t>Doctor</w:t>
            </w:r>
          </w:p>
        </w:tc>
        <w:tc>
          <w:tcPr>
            <w:tcW w:w="1870" w:type="dxa"/>
          </w:tcPr>
          <w:p w:rsidR="00EA174C" w:rsidRDefault="00EA174C" w:rsidP="007B0FA1">
            <w:r>
              <w:t>Correct</w:t>
            </w:r>
          </w:p>
        </w:tc>
        <w:tc>
          <w:tcPr>
            <w:tcW w:w="3205" w:type="dxa"/>
          </w:tcPr>
          <w:p w:rsidR="00EA174C" w:rsidRDefault="00EA174C" w:rsidP="00AC54A6">
            <w:r>
              <w:t xml:space="preserve">See Reports of </w:t>
            </w:r>
            <w:r w:rsidR="00AC54A6">
              <w:t>his patients</w:t>
            </w:r>
          </w:p>
        </w:tc>
      </w:tr>
      <w:tr w:rsidR="00EA14F6" w:rsidTr="007B0FA1">
        <w:tc>
          <w:tcPr>
            <w:tcW w:w="1870" w:type="dxa"/>
          </w:tcPr>
          <w:p w:rsidR="00EA14F6" w:rsidRDefault="00EA14F6" w:rsidP="00EA14F6">
            <w:r>
              <w:t>Nurse can view all patients reports</w:t>
            </w:r>
          </w:p>
        </w:tc>
        <w:tc>
          <w:tcPr>
            <w:tcW w:w="1870" w:type="dxa"/>
          </w:tcPr>
          <w:p w:rsidR="00EA14F6" w:rsidRDefault="00EA14F6" w:rsidP="00EA14F6">
            <w:r>
              <w:t>Doctor</w:t>
            </w:r>
          </w:p>
        </w:tc>
        <w:tc>
          <w:tcPr>
            <w:tcW w:w="1870" w:type="dxa"/>
          </w:tcPr>
          <w:p w:rsidR="00EA14F6" w:rsidRDefault="00EA14F6" w:rsidP="00EA14F6">
            <w:r>
              <w:t>Correct</w:t>
            </w:r>
          </w:p>
        </w:tc>
        <w:tc>
          <w:tcPr>
            <w:tcW w:w="3205" w:type="dxa"/>
          </w:tcPr>
          <w:p w:rsidR="00EA14F6" w:rsidRDefault="00EA14F6" w:rsidP="00AC54A6">
            <w:r>
              <w:t xml:space="preserve">See Reports of the </w:t>
            </w:r>
            <w:r w:rsidR="00AC54A6">
              <w:t>all patients</w:t>
            </w:r>
          </w:p>
        </w:tc>
      </w:tr>
      <w:tr w:rsidR="00AC54A6" w:rsidTr="007B0FA1">
        <w:tc>
          <w:tcPr>
            <w:tcW w:w="1870" w:type="dxa"/>
          </w:tcPr>
          <w:p w:rsidR="00AC54A6" w:rsidRDefault="00AC54A6" w:rsidP="00AC54A6">
            <w:r>
              <w:t>Receptionist can view all patients report</w:t>
            </w:r>
          </w:p>
        </w:tc>
        <w:tc>
          <w:tcPr>
            <w:tcW w:w="1870" w:type="dxa"/>
          </w:tcPr>
          <w:p w:rsidR="00AC54A6" w:rsidRDefault="00AC54A6" w:rsidP="00AC54A6">
            <w:r>
              <w:t>Correct</w:t>
            </w:r>
          </w:p>
        </w:tc>
        <w:tc>
          <w:tcPr>
            <w:tcW w:w="1870" w:type="dxa"/>
          </w:tcPr>
          <w:p w:rsidR="00AC54A6" w:rsidRDefault="00AC54A6" w:rsidP="00AC54A6">
            <w:r>
              <w:t>See Reports of the Patient selected</w:t>
            </w:r>
          </w:p>
        </w:tc>
        <w:tc>
          <w:tcPr>
            <w:tcW w:w="3205" w:type="dxa"/>
          </w:tcPr>
          <w:p w:rsidR="00AC54A6" w:rsidRDefault="00AC54A6" w:rsidP="00AC54A6">
            <w:r>
              <w:t>See Reports of the all patients</w:t>
            </w:r>
          </w:p>
        </w:tc>
      </w:tr>
    </w:tbl>
    <w:p w:rsidR="00EA174C" w:rsidRDefault="00EA174C" w:rsidP="00EA174C"/>
    <w:p w:rsidR="00EA174C" w:rsidRDefault="00EA174C" w:rsidP="00EA174C"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>Submit a Symptom Report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867"/>
        <w:gridCol w:w="1871"/>
        <w:gridCol w:w="4987"/>
      </w:tblGrid>
      <w:tr w:rsidR="00EA174C" w:rsidTr="007B0FA1">
        <w:tc>
          <w:tcPr>
            <w:tcW w:w="1867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1871" w:type="dxa"/>
          </w:tcPr>
          <w:p w:rsidR="00EA174C" w:rsidRPr="00C678FA" w:rsidRDefault="00EA174C" w:rsidP="007B0FA1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87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 xml:space="preserve">             Output</w:t>
            </w:r>
          </w:p>
        </w:tc>
      </w:tr>
      <w:tr w:rsidR="00EA174C" w:rsidTr="007B0FA1">
        <w:tc>
          <w:tcPr>
            <w:tcW w:w="1867" w:type="dxa"/>
          </w:tcPr>
          <w:p w:rsidR="00EA174C" w:rsidRDefault="00EA174C" w:rsidP="007B0FA1"/>
        </w:tc>
        <w:tc>
          <w:tcPr>
            <w:tcW w:w="1871" w:type="dxa"/>
          </w:tcPr>
          <w:p w:rsidR="00EA174C" w:rsidRDefault="00AC54A6" w:rsidP="007B0FA1">
            <w:r>
              <w:t>Role</w:t>
            </w:r>
          </w:p>
        </w:tc>
        <w:tc>
          <w:tcPr>
            <w:tcW w:w="4987" w:type="dxa"/>
          </w:tcPr>
          <w:p w:rsidR="00EA174C" w:rsidRDefault="00EA174C" w:rsidP="007B0FA1"/>
        </w:tc>
      </w:tr>
      <w:tr w:rsidR="00EA174C" w:rsidTr="007B0FA1">
        <w:tc>
          <w:tcPr>
            <w:tcW w:w="1867" w:type="dxa"/>
          </w:tcPr>
          <w:p w:rsidR="00EA174C" w:rsidRDefault="00AC54A6" w:rsidP="007B0FA1">
            <w:r>
              <w:t xml:space="preserve">Patient can submit a report </w:t>
            </w:r>
          </w:p>
        </w:tc>
        <w:tc>
          <w:tcPr>
            <w:tcW w:w="1871" w:type="dxa"/>
          </w:tcPr>
          <w:p w:rsidR="00EA174C" w:rsidRDefault="00AC54A6" w:rsidP="007B0FA1">
            <w:r>
              <w:t>Patient</w:t>
            </w:r>
          </w:p>
        </w:tc>
        <w:tc>
          <w:tcPr>
            <w:tcW w:w="4987" w:type="dxa"/>
          </w:tcPr>
          <w:p w:rsidR="00EA174C" w:rsidRDefault="00AC54A6" w:rsidP="007B0FA1">
            <w:r>
              <w:t>Only patient can submit the report</w:t>
            </w:r>
          </w:p>
        </w:tc>
      </w:tr>
      <w:tr w:rsidR="00EA174C" w:rsidTr="007B0FA1">
        <w:tc>
          <w:tcPr>
            <w:tcW w:w="1867" w:type="dxa"/>
          </w:tcPr>
          <w:p w:rsidR="00EA174C" w:rsidRDefault="00AC54A6" w:rsidP="007B0FA1">
            <w:r>
              <w:t>Others cannot submit the report</w:t>
            </w:r>
          </w:p>
        </w:tc>
        <w:tc>
          <w:tcPr>
            <w:tcW w:w="1871" w:type="dxa"/>
          </w:tcPr>
          <w:p w:rsidR="00EA174C" w:rsidRDefault="00AC54A6" w:rsidP="007B0FA1">
            <w:r>
              <w:t>Doctor, Nurse ,Receptionist</w:t>
            </w:r>
          </w:p>
        </w:tc>
        <w:tc>
          <w:tcPr>
            <w:tcW w:w="4987" w:type="dxa"/>
          </w:tcPr>
          <w:p w:rsidR="00EA174C" w:rsidRDefault="00C0629F" w:rsidP="007B0FA1">
            <w:r>
              <w:t>They do not have the option to submit the report</w:t>
            </w:r>
          </w:p>
        </w:tc>
      </w:tr>
    </w:tbl>
    <w:p w:rsidR="00EA174C" w:rsidRDefault="00EA174C" w:rsidP="00EA174C"/>
    <w:p w:rsidR="00EA174C" w:rsidRPr="00BE415C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>View Appointment with Appropriate Ro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67"/>
        <w:gridCol w:w="1871"/>
        <w:gridCol w:w="5077"/>
      </w:tblGrid>
      <w:tr w:rsidR="00EA174C" w:rsidTr="007B0FA1">
        <w:tc>
          <w:tcPr>
            <w:tcW w:w="1867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1871" w:type="dxa"/>
          </w:tcPr>
          <w:p w:rsidR="00EA174C" w:rsidRPr="00C678FA" w:rsidRDefault="00EA174C" w:rsidP="007B0FA1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77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 xml:space="preserve">             Output</w:t>
            </w:r>
          </w:p>
        </w:tc>
      </w:tr>
      <w:tr w:rsidR="00EA174C" w:rsidTr="007B0FA1">
        <w:tc>
          <w:tcPr>
            <w:tcW w:w="1867" w:type="dxa"/>
          </w:tcPr>
          <w:p w:rsidR="00EA174C" w:rsidRDefault="00EA174C" w:rsidP="007B0FA1"/>
        </w:tc>
        <w:tc>
          <w:tcPr>
            <w:tcW w:w="1871" w:type="dxa"/>
          </w:tcPr>
          <w:p w:rsidR="00EA174C" w:rsidRDefault="00EA174C" w:rsidP="007B0FA1">
            <w:r>
              <w:t>Role</w:t>
            </w:r>
          </w:p>
        </w:tc>
        <w:tc>
          <w:tcPr>
            <w:tcW w:w="5077" w:type="dxa"/>
          </w:tcPr>
          <w:p w:rsidR="00EA174C" w:rsidRDefault="00EA174C" w:rsidP="007B0FA1"/>
        </w:tc>
      </w:tr>
      <w:tr w:rsidR="00EA174C" w:rsidTr="007B0FA1">
        <w:tc>
          <w:tcPr>
            <w:tcW w:w="1867" w:type="dxa"/>
          </w:tcPr>
          <w:p w:rsidR="00EA174C" w:rsidRDefault="00F17EE0" w:rsidP="007B0FA1">
            <w:r>
              <w:t>View Appointments</w:t>
            </w:r>
          </w:p>
        </w:tc>
        <w:tc>
          <w:tcPr>
            <w:tcW w:w="1871" w:type="dxa"/>
          </w:tcPr>
          <w:p w:rsidR="00EA174C" w:rsidRDefault="00F17EE0" w:rsidP="007B0FA1">
            <w:r>
              <w:t>Doctor,</w:t>
            </w:r>
            <w:r w:rsidR="006E38EB">
              <w:t xml:space="preserve"> </w:t>
            </w:r>
            <w:r>
              <w:t>Nurse,</w:t>
            </w:r>
            <w:r w:rsidR="006E38EB">
              <w:t xml:space="preserve"> </w:t>
            </w:r>
            <w:r>
              <w:t>Receptionist</w:t>
            </w:r>
          </w:p>
        </w:tc>
        <w:tc>
          <w:tcPr>
            <w:tcW w:w="5077" w:type="dxa"/>
          </w:tcPr>
          <w:p w:rsidR="00EA174C" w:rsidRDefault="00EA174C" w:rsidP="007B0FA1">
            <w:r>
              <w:t>Able to see all appointments on homepage with patient name, date time and description</w:t>
            </w:r>
          </w:p>
        </w:tc>
      </w:tr>
      <w:tr w:rsidR="00EA174C" w:rsidTr="007B0FA1">
        <w:tc>
          <w:tcPr>
            <w:tcW w:w="1867" w:type="dxa"/>
          </w:tcPr>
          <w:p w:rsidR="00EA174C" w:rsidRDefault="00C975A6" w:rsidP="007B0FA1">
            <w:r>
              <w:t>View Appointments</w:t>
            </w:r>
          </w:p>
        </w:tc>
        <w:tc>
          <w:tcPr>
            <w:tcW w:w="1871" w:type="dxa"/>
          </w:tcPr>
          <w:p w:rsidR="00EA174C" w:rsidRDefault="00EA174C" w:rsidP="007B0FA1">
            <w:r>
              <w:t>Patient</w:t>
            </w:r>
          </w:p>
        </w:tc>
        <w:tc>
          <w:tcPr>
            <w:tcW w:w="5077" w:type="dxa"/>
          </w:tcPr>
          <w:p w:rsidR="00EA174C" w:rsidRDefault="00EA174C" w:rsidP="007B0FA1">
            <w:r>
              <w:t>Able to see all appointments on homepage with Doctor ,date time and description</w:t>
            </w:r>
          </w:p>
        </w:tc>
      </w:tr>
    </w:tbl>
    <w:p w:rsidR="00EA174C" w:rsidRDefault="00EA174C" w:rsidP="00EA174C"/>
    <w:p w:rsidR="00EA174C" w:rsidRPr="007E58F3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>Create an Appointmen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7"/>
        <w:gridCol w:w="1626"/>
        <w:gridCol w:w="2242"/>
        <w:gridCol w:w="4045"/>
      </w:tblGrid>
      <w:tr w:rsidR="00EA174C" w:rsidTr="007B0FA1">
        <w:tc>
          <w:tcPr>
            <w:tcW w:w="1437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3868" w:type="dxa"/>
            <w:gridSpan w:val="2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C678F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45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 xml:space="preserve">             Output</w:t>
            </w:r>
          </w:p>
        </w:tc>
      </w:tr>
      <w:tr w:rsidR="00EA174C" w:rsidTr="007B0FA1">
        <w:tc>
          <w:tcPr>
            <w:tcW w:w="1437" w:type="dxa"/>
          </w:tcPr>
          <w:p w:rsidR="00EA174C" w:rsidRDefault="00EA174C" w:rsidP="007B0FA1"/>
        </w:tc>
        <w:tc>
          <w:tcPr>
            <w:tcW w:w="1626" w:type="dxa"/>
          </w:tcPr>
          <w:p w:rsidR="00EA174C" w:rsidRDefault="00EA174C" w:rsidP="007B0FA1">
            <w:r>
              <w:t xml:space="preserve">    Role</w:t>
            </w:r>
          </w:p>
        </w:tc>
        <w:tc>
          <w:tcPr>
            <w:tcW w:w="2242" w:type="dxa"/>
          </w:tcPr>
          <w:p w:rsidR="00EA174C" w:rsidRDefault="00EA174C" w:rsidP="007B0FA1">
            <w:r>
              <w:t xml:space="preserve">   Patient ID</w:t>
            </w:r>
          </w:p>
        </w:tc>
        <w:tc>
          <w:tcPr>
            <w:tcW w:w="4045" w:type="dxa"/>
          </w:tcPr>
          <w:p w:rsidR="00EA174C" w:rsidRDefault="00EA174C" w:rsidP="007B0FA1"/>
        </w:tc>
      </w:tr>
      <w:tr w:rsidR="00EA174C" w:rsidTr="007B0FA1">
        <w:tc>
          <w:tcPr>
            <w:tcW w:w="1437" w:type="dxa"/>
          </w:tcPr>
          <w:p w:rsidR="00EA174C" w:rsidRDefault="00936064" w:rsidP="007B0FA1">
            <w:r>
              <w:t>Make an Appointment</w:t>
            </w:r>
          </w:p>
        </w:tc>
        <w:tc>
          <w:tcPr>
            <w:tcW w:w="1626" w:type="dxa"/>
          </w:tcPr>
          <w:p w:rsidR="00EA174C" w:rsidRDefault="00EA174C" w:rsidP="007B0FA1">
            <w:r>
              <w:t>Patient</w:t>
            </w:r>
          </w:p>
        </w:tc>
        <w:tc>
          <w:tcPr>
            <w:tcW w:w="2242" w:type="dxa"/>
          </w:tcPr>
          <w:p w:rsidR="00EA174C" w:rsidRDefault="00EA174C" w:rsidP="007B0FA1">
            <w:r>
              <w:t>---</w:t>
            </w:r>
          </w:p>
        </w:tc>
        <w:tc>
          <w:tcPr>
            <w:tcW w:w="4045" w:type="dxa"/>
          </w:tcPr>
          <w:p w:rsidR="00EA174C" w:rsidRDefault="00EA174C" w:rsidP="007B0FA1">
            <w:r>
              <w:t>Cannot make appointment.</w:t>
            </w:r>
          </w:p>
        </w:tc>
      </w:tr>
      <w:tr w:rsidR="00EA174C" w:rsidTr="007B0FA1">
        <w:tc>
          <w:tcPr>
            <w:tcW w:w="1437" w:type="dxa"/>
          </w:tcPr>
          <w:p w:rsidR="00EA174C" w:rsidRDefault="00936064" w:rsidP="007B0FA1">
            <w:r>
              <w:t>Make an Appointment</w:t>
            </w:r>
          </w:p>
        </w:tc>
        <w:tc>
          <w:tcPr>
            <w:tcW w:w="1626" w:type="dxa"/>
          </w:tcPr>
          <w:p w:rsidR="00EA174C" w:rsidRDefault="006D2E66" w:rsidP="007B0FA1">
            <w:r>
              <w:t>Doctor, Nurse, Receptionist</w:t>
            </w:r>
          </w:p>
        </w:tc>
        <w:tc>
          <w:tcPr>
            <w:tcW w:w="2242" w:type="dxa"/>
          </w:tcPr>
          <w:p w:rsidR="00EA174C" w:rsidRDefault="00A25E3A" w:rsidP="007B0FA1">
            <w:r>
              <w:t>Select an patient ID</w:t>
            </w:r>
          </w:p>
        </w:tc>
        <w:tc>
          <w:tcPr>
            <w:tcW w:w="4045" w:type="dxa"/>
          </w:tcPr>
          <w:p w:rsidR="00EA174C" w:rsidRDefault="00EA174C" w:rsidP="007B0FA1">
            <w:r>
              <w:t>A link is shown in login page for Making Appointment</w:t>
            </w:r>
          </w:p>
        </w:tc>
      </w:tr>
    </w:tbl>
    <w:p w:rsidR="00EA174C" w:rsidRDefault="00EA174C" w:rsidP="00EA174C"/>
    <w:p w:rsidR="00EA174C" w:rsidRDefault="00EA174C" w:rsidP="00EA174C"/>
    <w:p w:rsidR="00EA174C" w:rsidRPr="00721FE0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>Modify an Appointmen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92"/>
        <w:gridCol w:w="1487"/>
        <w:gridCol w:w="1906"/>
        <w:gridCol w:w="1941"/>
        <w:gridCol w:w="3009"/>
      </w:tblGrid>
      <w:tr w:rsidR="00EA174C" w:rsidTr="007B0FA1">
        <w:tc>
          <w:tcPr>
            <w:tcW w:w="1192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3393" w:type="dxa"/>
            <w:gridSpan w:val="2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C678F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1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EA174C" w:rsidRPr="00C678FA" w:rsidRDefault="00EA174C" w:rsidP="007B0FA1">
            <w:pPr>
              <w:rPr>
                <w:b/>
                <w:sz w:val="24"/>
                <w:szCs w:val="24"/>
              </w:rPr>
            </w:pPr>
            <w:r w:rsidRPr="00C678FA">
              <w:rPr>
                <w:b/>
                <w:sz w:val="24"/>
                <w:szCs w:val="24"/>
              </w:rPr>
              <w:t xml:space="preserve">             Output</w:t>
            </w:r>
          </w:p>
        </w:tc>
      </w:tr>
      <w:tr w:rsidR="00EA174C" w:rsidTr="007B0FA1">
        <w:tc>
          <w:tcPr>
            <w:tcW w:w="1192" w:type="dxa"/>
          </w:tcPr>
          <w:p w:rsidR="00EA174C" w:rsidRDefault="00EA174C" w:rsidP="007B0FA1"/>
        </w:tc>
        <w:tc>
          <w:tcPr>
            <w:tcW w:w="1487" w:type="dxa"/>
          </w:tcPr>
          <w:p w:rsidR="00EA174C" w:rsidRDefault="00EA174C" w:rsidP="007B0FA1">
            <w:r>
              <w:t xml:space="preserve">    Role</w:t>
            </w:r>
          </w:p>
        </w:tc>
        <w:tc>
          <w:tcPr>
            <w:tcW w:w="1906" w:type="dxa"/>
          </w:tcPr>
          <w:p w:rsidR="00EA174C" w:rsidRDefault="00EA174C" w:rsidP="007B0FA1">
            <w:r>
              <w:t xml:space="preserve">   Option</w:t>
            </w:r>
          </w:p>
        </w:tc>
        <w:tc>
          <w:tcPr>
            <w:tcW w:w="1941" w:type="dxa"/>
          </w:tcPr>
          <w:p w:rsidR="00EA174C" w:rsidRDefault="00EA174C" w:rsidP="007B0FA1">
            <w:r>
              <w:t>Appointment ID</w:t>
            </w:r>
          </w:p>
        </w:tc>
        <w:tc>
          <w:tcPr>
            <w:tcW w:w="3009" w:type="dxa"/>
          </w:tcPr>
          <w:p w:rsidR="00EA174C" w:rsidRDefault="00EA174C" w:rsidP="007B0FA1"/>
        </w:tc>
      </w:tr>
      <w:tr w:rsidR="00A25E3A" w:rsidTr="007B0FA1">
        <w:tc>
          <w:tcPr>
            <w:tcW w:w="1192" w:type="dxa"/>
          </w:tcPr>
          <w:p w:rsidR="00A25E3A" w:rsidRDefault="00A25E3A" w:rsidP="00A25E3A">
            <w:r>
              <w:t>14(Path 8)</w:t>
            </w:r>
          </w:p>
        </w:tc>
        <w:tc>
          <w:tcPr>
            <w:tcW w:w="1487" w:type="dxa"/>
          </w:tcPr>
          <w:p w:rsidR="00A25E3A" w:rsidRDefault="00A25E3A" w:rsidP="00A25E3A">
            <w:r>
              <w:t>Patient</w:t>
            </w:r>
          </w:p>
        </w:tc>
        <w:tc>
          <w:tcPr>
            <w:tcW w:w="1906" w:type="dxa"/>
          </w:tcPr>
          <w:p w:rsidR="00A25E3A" w:rsidRDefault="00A25E3A" w:rsidP="00A25E3A">
            <w:r>
              <w:t xml:space="preserve">Modify </w:t>
            </w:r>
          </w:p>
        </w:tc>
        <w:tc>
          <w:tcPr>
            <w:tcW w:w="1941" w:type="dxa"/>
          </w:tcPr>
          <w:p w:rsidR="00A25E3A" w:rsidRDefault="00A25E3A" w:rsidP="00A25E3A">
            <w:r>
              <w:t>Select an Appointment ID</w:t>
            </w:r>
          </w:p>
        </w:tc>
        <w:tc>
          <w:tcPr>
            <w:tcW w:w="3009" w:type="dxa"/>
          </w:tcPr>
          <w:p w:rsidR="00A25E3A" w:rsidRDefault="00A25E3A" w:rsidP="00A25E3A">
            <w:r>
              <w:t>A link is shown in Home page for Modifying Appointment</w:t>
            </w:r>
          </w:p>
        </w:tc>
      </w:tr>
      <w:tr w:rsidR="00A25E3A" w:rsidTr="007B0FA1">
        <w:tc>
          <w:tcPr>
            <w:tcW w:w="1192" w:type="dxa"/>
          </w:tcPr>
          <w:p w:rsidR="00A25E3A" w:rsidRDefault="00A25E3A" w:rsidP="00A25E3A">
            <w:r>
              <w:lastRenderedPageBreak/>
              <w:t>15(Path 8)</w:t>
            </w:r>
          </w:p>
        </w:tc>
        <w:tc>
          <w:tcPr>
            <w:tcW w:w="1487" w:type="dxa"/>
          </w:tcPr>
          <w:p w:rsidR="00A25E3A" w:rsidRDefault="00A25E3A" w:rsidP="00A25E3A">
            <w:r>
              <w:t>Employee</w:t>
            </w:r>
          </w:p>
        </w:tc>
        <w:tc>
          <w:tcPr>
            <w:tcW w:w="1906" w:type="dxa"/>
          </w:tcPr>
          <w:p w:rsidR="00A25E3A" w:rsidRDefault="00A25E3A" w:rsidP="00A25E3A">
            <w:r>
              <w:t xml:space="preserve">Modify </w:t>
            </w:r>
          </w:p>
        </w:tc>
        <w:tc>
          <w:tcPr>
            <w:tcW w:w="1941" w:type="dxa"/>
          </w:tcPr>
          <w:p w:rsidR="00A25E3A" w:rsidRDefault="00A25E3A" w:rsidP="00A25E3A">
            <w:r>
              <w:t>Select an Appointment ID</w:t>
            </w:r>
          </w:p>
        </w:tc>
        <w:tc>
          <w:tcPr>
            <w:tcW w:w="3009" w:type="dxa"/>
          </w:tcPr>
          <w:p w:rsidR="00A25E3A" w:rsidRDefault="00A25E3A" w:rsidP="00A25E3A">
            <w:r>
              <w:t>A link is shown in Home page for Modifying Appointment</w:t>
            </w:r>
          </w:p>
        </w:tc>
      </w:tr>
    </w:tbl>
    <w:p w:rsidR="00EA174C" w:rsidRDefault="00EA174C" w:rsidP="00EA174C"/>
    <w:p w:rsidR="00EA174C" w:rsidRPr="00F03373" w:rsidRDefault="00EA174C" w:rsidP="00EA1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unctionality: </w:t>
      </w:r>
      <w:r>
        <w:rPr>
          <w:sz w:val="28"/>
          <w:szCs w:val="28"/>
        </w:rPr>
        <w:t xml:space="preserve">Suggest a Care </w:t>
      </w:r>
    </w:p>
    <w:tbl>
      <w:tblPr>
        <w:tblStyle w:val="TableGrid"/>
        <w:tblpPr w:leftFromText="180" w:rightFromText="180" w:vertAnchor="text" w:horzAnchor="margin" w:tblpXSpec="center" w:tblpY="292"/>
        <w:tblW w:w="11065" w:type="dxa"/>
        <w:tblLook w:val="04A0" w:firstRow="1" w:lastRow="0" w:firstColumn="1" w:lastColumn="0" w:noHBand="0" w:noVBand="1"/>
      </w:tblPr>
      <w:tblGrid>
        <w:gridCol w:w="1591"/>
        <w:gridCol w:w="1350"/>
        <w:gridCol w:w="2292"/>
        <w:gridCol w:w="1719"/>
        <w:gridCol w:w="4113"/>
      </w:tblGrid>
      <w:tr w:rsidR="00C57A3C" w:rsidRPr="002F3D57" w:rsidTr="00C57A3C">
        <w:trPr>
          <w:trHeight w:val="291"/>
        </w:trPr>
        <w:tc>
          <w:tcPr>
            <w:tcW w:w="1591" w:type="dxa"/>
          </w:tcPr>
          <w:p w:rsidR="00EA174C" w:rsidRPr="002F3D57" w:rsidRDefault="00EA174C" w:rsidP="007B0FA1">
            <w:pPr>
              <w:spacing w:after="160" w:line="259" w:lineRule="auto"/>
              <w:rPr>
                <w:b/>
              </w:rPr>
            </w:pPr>
            <w:r w:rsidRPr="002F3D57">
              <w:rPr>
                <w:b/>
              </w:rPr>
              <w:t>Test Case</w:t>
            </w:r>
          </w:p>
        </w:tc>
        <w:tc>
          <w:tcPr>
            <w:tcW w:w="5361" w:type="dxa"/>
            <w:gridSpan w:val="3"/>
          </w:tcPr>
          <w:p w:rsidR="00EA174C" w:rsidRPr="002F3D57" w:rsidRDefault="00EA174C" w:rsidP="007B0FA1">
            <w:pPr>
              <w:spacing w:after="160" w:line="259" w:lineRule="auto"/>
              <w:rPr>
                <w:b/>
              </w:rPr>
            </w:pPr>
            <w:r w:rsidRPr="002F3D57">
              <w:rPr>
                <w:b/>
              </w:rPr>
              <w:t xml:space="preserve">                                          Input</w:t>
            </w:r>
          </w:p>
        </w:tc>
        <w:tc>
          <w:tcPr>
            <w:tcW w:w="4113" w:type="dxa"/>
          </w:tcPr>
          <w:p w:rsidR="00EA174C" w:rsidRPr="002F3D57" w:rsidRDefault="00EA174C" w:rsidP="007B0FA1">
            <w:pPr>
              <w:spacing w:after="160" w:line="259" w:lineRule="auto"/>
              <w:rPr>
                <w:b/>
              </w:rPr>
            </w:pPr>
            <w:r w:rsidRPr="002F3D57">
              <w:rPr>
                <w:b/>
              </w:rPr>
              <w:t xml:space="preserve">  Output</w:t>
            </w:r>
          </w:p>
        </w:tc>
      </w:tr>
      <w:tr w:rsidR="00C57A3C" w:rsidRPr="002F3D57" w:rsidTr="00C57A3C">
        <w:trPr>
          <w:trHeight w:val="275"/>
        </w:trPr>
        <w:tc>
          <w:tcPr>
            <w:tcW w:w="1591" w:type="dxa"/>
          </w:tcPr>
          <w:p w:rsidR="00EA174C" w:rsidRPr="002F3D57" w:rsidRDefault="00EA174C" w:rsidP="007B0FA1">
            <w:pPr>
              <w:spacing w:after="160" w:line="259" w:lineRule="auto"/>
            </w:pPr>
          </w:p>
        </w:tc>
        <w:tc>
          <w:tcPr>
            <w:tcW w:w="1350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 xml:space="preserve">    Role</w:t>
            </w:r>
          </w:p>
        </w:tc>
        <w:tc>
          <w:tcPr>
            <w:tcW w:w="2292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Symptom Report ID</w:t>
            </w:r>
          </w:p>
        </w:tc>
        <w:tc>
          <w:tcPr>
            <w:tcW w:w="1719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 xml:space="preserve">Recommend an Appointment </w:t>
            </w:r>
          </w:p>
        </w:tc>
        <w:tc>
          <w:tcPr>
            <w:tcW w:w="4113" w:type="dxa"/>
          </w:tcPr>
          <w:p w:rsidR="00EA174C" w:rsidRPr="002F3D57" w:rsidRDefault="00EA174C" w:rsidP="007B0FA1">
            <w:pPr>
              <w:spacing w:after="160" w:line="259" w:lineRule="auto"/>
            </w:pPr>
          </w:p>
        </w:tc>
      </w:tr>
      <w:tr w:rsidR="00C57A3C" w:rsidRPr="002F3D57" w:rsidTr="00C57A3C">
        <w:trPr>
          <w:trHeight w:val="261"/>
        </w:trPr>
        <w:tc>
          <w:tcPr>
            <w:tcW w:w="1591" w:type="dxa"/>
          </w:tcPr>
          <w:p w:rsidR="00EA174C" w:rsidRPr="002F3D57" w:rsidRDefault="00C57A3C" w:rsidP="007B0FA1">
            <w:pPr>
              <w:spacing w:after="160" w:line="259" w:lineRule="auto"/>
            </w:pPr>
            <w:r>
              <w:t xml:space="preserve">Suggest a Treatment </w:t>
            </w:r>
          </w:p>
        </w:tc>
        <w:tc>
          <w:tcPr>
            <w:tcW w:w="1350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Patient</w:t>
            </w:r>
          </w:p>
        </w:tc>
        <w:tc>
          <w:tcPr>
            <w:tcW w:w="2292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---</w:t>
            </w:r>
          </w:p>
        </w:tc>
        <w:tc>
          <w:tcPr>
            <w:tcW w:w="1719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--</w:t>
            </w:r>
          </w:p>
        </w:tc>
        <w:tc>
          <w:tcPr>
            <w:tcW w:w="4113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The functionality shouldn’t be available to patient</w:t>
            </w:r>
          </w:p>
        </w:tc>
      </w:tr>
      <w:tr w:rsidR="00C57A3C" w:rsidRPr="002F3D57" w:rsidTr="00C57A3C">
        <w:trPr>
          <w:trHeight w:val="275"/>
        </w:trPr>
        <w:tc>
          <w:tcPr>
            <w:tcW w:w="1591" w:type="dxa"/>
          </w:tcPr>
          <w:p w:rsidR="00EA174C" w:rsidRPr="002F3D57" w:rsidRDefault="00C57A3C" w:rsidP="007B0FA1">
            <w:pPr>
              <w:spacing w:after="160" w:line="259" w:lineRule="auto"/>
            </w:pPr>
            <w:r>
              <w:t>Suggest a Treatment for Report</w:t>
            </w:r>
          </w:p>
        </w:tc>
        <w:tc>
          <w:tcPr>
            <w:tcW w:w="1350" w:type="dxa"/>
          </w:tcPr>
          <w:p w:rsidR="00C57A3C" w:rsidRDefault="00C57A3C" w:rsidP="007B0FA1">
            <w:pPr>
              <w:spacing w:after="160" w:line="259" w:lineRule="auto"/>
            </w:pPr>
            <w:r>
              <w:t>Nurse, Doctor,</w:t>
            </w:r>
          </w:p>
          <w:p w:rsidR="00EA174C" w:rsidRPr="002F3D57" w:rsidRDefault="00C57A3C" w:rsidP="007B0FA1">
            <w:pPr>
              <w:spacing w:after="160" w:line="259" w:lineRule="auto"/>
            </w:pPr>
            <w:r>
              <w:t>Receptionist</w:t>
            </w:r>
          </w:p>
        </w:tc>
        <w:tc>
          <w:tcPr>
            <w:tcW w:w="2292" w:type="dxa"/>
          </w:tcPr>
          <w:p w:rsidR="00EA174C" w:rsidRPr="002F3D57" w:rsidRDefault="00EA174C" w:rsidP="007B0FA1">
            <w:pPr>
              <w:spacing w:after="160" w:line="259" w:lineRule="auto"/>
            </w:pPr>
            <w:r>
              <w:t xml:space="preserve">Click on Suggest a care </w:t>
            </w:r>
          </w:p>
        </w:tc>
        <w:tc>
          <w:tcPr>
            <w:tcW w:w="1719" w:type="dxa"/>
          </w:tcPr>
          <w:p w:rsidR="00EA174C" w:rsidRPr="002F3D57" w:rsidRDefault="00EA174C" w:rsidP="007B0FA1">
            <w:pPr>
              <w:spacing w:after="160" w:line="259" w:lineRule="auto"/>
            </w:pPr>
            <w:r w:rsidRPr="002F3D57">
              <w:t>--</w:t>
            </w:r>
          </w:p>
        </w:tc>
        <w:tc>
          <w:tcPr>
            <w:tcW w:w="4113" w:type="dxa"/>
          </w:tcPr>
          <w:p w:rsidR="00EA174C" w:rsidRPr="002F3D57" w:rsidRDefault="00C57A3C" w:rsidP="007B0FA1">
            <w:pPr>
              <w:spacing w:after="160" w:line="259" w:lineRule="auto"/>
            </w:pPr>
            <w:r>
              <w:t>A Pop</w:t>
            </w:r>
            <w:r w:rsidR="002F64DA">
              <w:t xml:space="preserve"> </w:t>
            </w:r>
            <w:r>
              <w:t>Up appears for Suggesting an Appointment</w:t>
            </w:r>
            <w:r w:rsidR="002F64DA">
              <w:t>.</w:t>
            </w:r>
          </w:p>
        </w:tc>
      </w:tr>
    </w:tbl>
    <w:p w:rsidR="00EA174C" w:rsidRPr="00577B22" w:rsidRDefault="00EA174C" w:rsidP="00EA174C">
      <w:r>
        <w:t xml:space="preserve">   </w:t>
      </w:r>
    </w:p>
    <w:p w:rsidR="00EA174C" w:rsidRPr="00577B22" w:rsidRDefault="00EA174C" w:rsidP="00EA174C">
      <w:bookmarkStart w:id="6" w:name="_GoBack"/>
      <w:bookmarkEnd w:id="6"/>
    </w:p>
    <w:sectPr w:rsidR="00EA174C" w:rsidRPr="00577B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00" w:rsidRDefault="00BD1200" w:rsidP="009E43D7">
      <w:pPr>
        <w:spacing w:after="0" w:line="240" w:lineRule="auto"/>
      </w:pPr>
      <w:r>
        <w:separator/>
      </w:r>
    </w:p>
  </w:endnote>
  <w:endnote w:type="continuationSeparator" w:id="0">
    <w:p w:rsidR="00BD1200" w:rsidRDefault="00BD1200" w:rsidP="009E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A1" w:rsidRDefault="007B0FA1">
    <w:pPr>
      <w:pStyle w:val="Footer"/>
    </w:pPr>
    <w:r>
      <w:t xml:space="preserve">                                              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00" w:rsidRDefault="00BD1200" w:rsidP="009E43D7">
      <w:pPr>
        <w:spacing w:after="0" w:line="240" w:lineRule="auto"/>
      </w:pPr>
      <w:r>
        <w:separator/>
      </w:r>
    </w:p>
  </w:footnote>
  <w:footnote w:type="continuationSeparator" w:id="0">
    <w:p w:rsidR="00BD1200" w:rsidRDefault="00BD1200" w:rsidP="009E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A1" w:rsidRPr="00910B04" w:rsidRDefault="007B0FA1">
    <w:pPr>
      <w:pStyle w:val="Header"/>
      <w:rPr>
        <w:b/>
      </w:rPr>
    </w:pPr>
    <w:r w:rsidRPr="00910B04">
      <w:rPr>
        <w:b/>
      </w:rPr>
      <w:t>Health care App Functional testing Report</w:t>
    </w:r>
    <w:r>
      <w:rPr>
        <w:b/>
      </w:rPr>
      <w:tab/>
      <w:t xml:space="preserve">                                                                                               CSE 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454D40"/>
    <w:multiLevelType w:val="hybridMultilevel"/>
    <w:tmpl w:val="A75C1F76"/>
    <w:lvl w:ilvl="0" w:tplc="67AA6E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2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C3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F14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B7ADE"/>
    <w:multiLevelType w:val="hybridMultilevel"/>
    <w:tmpl w:val="5A3AF516"/>
    <w:lvl w:ilvl="0" w:tplc="115AE8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5F19"/>
    <w:multiLevelType w:val="multilevel"/>
    <w:tmpl w:val="32E01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546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BB5B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CA74BD"/>
    <w:multiLevelType w:val="hybridMultilevel"/>
    <w:tmpl w:val="DB3E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5A"/>
    <w:rsid w:val="000179A3"/>
    <w:rsid w:val="00074842"/>
    <w:rsid w:val="000B3490"/>
    <w:rsid w:val="000C5DD7"/>
    <w:rsid w:val="000E14A7"/>
    <w:rsid w:val="000F5F13"/>
    <w:rsid w:val="001059FB"/>
    <w:rsid w:val="00121410"/>
    <w:rsid w:val="001773EE"/>
    <w:rsid w:val="00194116"/>
    <w:rsid w:val="001A437D"/>
    <w:rsid w:val="001A50FC"/>
    <w:rsid w:val="00207CD1"/>
    <w:rsid w:val="0024279E"/>
    <w:rsid w:val="002A1E6B"/>
    <w:rsid w:val="002F64DA"/>
    <w:rsid w:val="0033315A"/>
    <w:rsid w:val="003D5CF1"/>
    <w:rsid w:val="003D7B5E"/>
    <w:rsid w:val="00424267"/>
    <w:rsid w:val="00450EA0"/>
    <w:rsid w:val="004B0CF4"/>
    <w:rsid w:val="004F7DC8"/>
    <w:rsid w:val="0053452C"/>
    <w:rsid w:val="00592761"/>
    <w:rsid w:val="005A040E"/>
    <w:rsid w:val="005A232B"/>
    <w:rsid w:val="005A3D5D"/>
    <w:rsid w:val="005B4B4B"/>
    <w:rsid w:val="005F16ED"/>
    <w:rsid w:val="00601BDA"/>
    <w:rsid w:val="006D2E66"/>
    <w:rsid w:val="006E38EB"/>
    <w:rsid w:val="006E6E42"/>
    <w:rsid w:val="007146D2"/>
    <w:rsid w:val="007222A2"/>
    <w:rsid w:val="00792A8C"/>
    <w:rsid w:val="00797AE4"/>
    <w:rsid w:val="007A7FBE"/>
    <w:rsid w:val="007B0FA1"/>
    <w:rsid w:val="00805B5D"/>
    <w:rsid w:val="00813B24"/>
    <w:rsid w:val="00864F15"/>
    <w:rsid w:val="00883888"/>
    <w:rsid w:val="008B219F"/>
    <w:rsid w:val="00910B04"/>
    <w:rsid w:val="00936064"/>
    <w:rsid w:val="009673A8"/>
    <w:rsid w:val="00986DE4"/>
    <w:rsid w:val="00987EFF"/>
    <w:rsid w:val="009C3D5A"/>
    <w:rsid w:val="009E2173"/>
    <w:rsid w:val="009E43D7"/>
    <w:rsid w:val="00A25E3A"/>
    <w:rsid w:val="00A731BC"/>
    <w:rsid w:val="00AC3F29"/>
    <w:rsid w:val="00AC54A6"/>
    <w:rsid w:val="00AD1B9E"/>
    <w:rsid w:val="00B02EE7"/>
    <w:rsid w:val="00B120A9"/>
    <w:rsid w:val="00B30A1F"/>
    <w:rsid w:val="00B54513"/>
    <w:rsid w:val="00B575A1"/>
    <w:rsid w:val="00B609F6"/>
    <w:rsid w:val="00B737B1"/>
    <w:rsid w:val="00BB3FE9"/>
    <w:rsid w:val="00BC776D"/>
    <w:rsid w:val="00BD1200"/>
    <w:rsid w:val="00BF6B45"/>
    <w:rsid w:val="00C0629F"/>
    <w:rsid w:val="00C268AD"/>
    <w:rsid w:val="00C57A3C"/>
    <w:rsid w:val="00C975A6"/>
    <w:rsid w:val="00CA1EFF"/>
    <w:rsid w:val="00D560D1"/>
    <w:rsid w:val="00DB0697"/>
    <w:rsid w:val="00DB1446"/>
    <w:rsid w:val="00DB429C"/>
    <w:rsid w:val="00DC0F9F"/>
    <w:rsid w:val="00DE6113"/>
    <w:rsid w:val="00E23074"/>
    <w:rsid w:val="00E26A08"/>
    <w:rsid w:val="00E32058"/>
    <w:rsid w:val="00E46091"/>
    <w:rsid w:val="00E63D14"/>
    <w:rsid w:val="00E67CC2"/>
    <w:rsid w:val="00E92C68"/>
    <w:rsid w:val="00EA14F6"/>
    <w:rsid w:val="00EA174C"/>
    <w:rsid w:val="00EA7B55"/>
    <w:rsid w:val="00EE3EFE"/>
    <w:rsid w:val="00F17EE0"/>
    <w:rsid w:val="00F213CA"/>
    <w:rsid w:val="00F221CE"/>
    <w:rsid w:val="00F2791F"/>
    <w:rsid w:val="00F52CCF"/>
    <w:rsid w:val="00F64917"/>
    <w:rsid w:val="00F95D78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88AB2-B7A7-4D24-85B1-CBFE209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D7B5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3D7B5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5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D7"/>
  </w:style>
  <w:style w:type="paragraph" w:styleId="Footer">
    <w:name w:val="footer"/>
    <w:basedOn w:val="Normal"/>
    <w:link w:val="FooterChar"/>
    <w:uiPriority w:val="99"/>
    <w:unhideWhenUsed/>
    <w:rsid w:val="009E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D7"/>
  </w:style>
  <w:style w:type="character" w:customStyle="1" w:styleId="Heading1Char">
    <w:name w:val="Heading 1 Char"/>
    <w:basedOn w:val="DefaultParagraphFont"/>
    <w:link w:val="Heading1"/>
    <w:uiPriority w:val="9"/>
    <w:rsid w:val="009E4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3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43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43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43D7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EA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B30A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tional Test</a:t>
            </a:r>
            <a:r>
              <a:rPr lang="en-US" baseline="0"/>
              <a:t> Case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est Cases</c:v>
                </c:pt>
                <c:pt idx="1">
                  <c:v>Test Cases Executed</c:v>
                </c:pt>
                <c:pt idx="2">
                  <c:v>Defects</c:v>
                </c:pt>
                <c:pt idx="3">
                  <c:v>Open Defec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585112"/>
        <c:axId val="290585896"/>
      </c:barChart>
      <c:catAx>
        <c:axId val="29058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85896"/>
        <c:crosses val="autoZero"/>
        <c:auto val="1"/>
        <c:lblAlgn val="ctr"/>
        <c:lblOffset val="100"/>
        <c:noMultiLvlLbl val="0"/>
      </c:catAx>
      <c:valAx>
        <c:axId val="29058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8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gration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est Cases </c:v>
                </c:pt>
                <c:pt idx="1">
                  <c:v>Test Cases Executed</c:v>
                </c:pt>
                <c:pt idx="2">
                  <c:v>Defects</c:v>
                </c:pt>
                <c:pt idx="3">
                  <c:v>Open Defec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584328"/>
        <c:axId val="290587464"/>
      </c:barChart>
      <c:catAx>
        <c:axId val="29058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87464"/>
        <c:crosses val="autoZero"/>
        <c:auto val="1"/>
        <c:lblAlgn val="ctr"/>
        <c:lblOffset val="100"/>
        <c:noMultiLvlLbl val="0"/>
      </c:catAx>
      <c:valAx>
        <c:axId val="29058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8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67F8-5337-4DDF-9233-E600FE9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 arya</dc:creator>
  <cp:keywords/>
  <dc:description/>
  <cp:lastModifiedBy>bharadwaj arya</cp:lastModifiedBy>
  <cp:revision>70</cp:revision>
  <dcterms:created xsi:type="dcterms:W3CDTF">2015-04-17T11:27:00Z</dcterms:created>
  <dcterms:modified xsi:type="dcterms:W3CDTF">2015-04-19T20:34:00Z</dcterms:modified>
</cp:coreProperties>
</file>